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80C" w:rsidRDefault="00B204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й     Машуров</w:t>
      </w:r>
    </w:p>
    <w:p w:rsidR="00B20497" w:rsidRDefault="00B20497" w:rsidP="00B2049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 – ЛЯ – ВИ.</w:t>
      </w:r>
    </w:p>
    <w:p w:rsidR="00B20497" w:rsidRDefault="00B20497" w:rsidP="00B2049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20497" w:rsidRDefault="00B20497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чер  тает  </w:t>
      </w:r>
      <w:r w:rsidR="00BC2B63">
        <w:rPr>
          <w:rFonts w:ascii="Times New Roman" w:hAnsi="Times New Roman" w:cs="Times New Roman"/>
          <w:sz w:val="24"/>
          <w:szCs w:val="24"/>
        </w:rPr>
        <w:t>над</w:t>
      </w:r>
      <w:r>
        <w:rPr>
          <w:rFonts w:ascii="Times New Roman" w:hAnsi="Times New Roman" w:cs="Times New Roman"/>
          <w:sz w:val="24"/>
          <w:szCs w:val="24"/>
        </w:rPr>
        <w:t xml:space="preserve">  лучом  заката</w:t>
      </w:r>
    </w:p>
    <w:p w:rsidR="00B20497" w:rsidRDefault="00B20497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  крадётся  из  далёких  звёзд</w:t>
      </w:r>
    </w:p>
    <w:p w:rsidR="00B20497" w:rsidRDefault="00B20497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стречались  мы  весенним  мартом</w:t>
      </w:r>
    </w:p>
    <w:p w:rsidR="00B20497" w:rsidRDefault="00B20497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 любовь  нам  не  смогла  помочь</w:t>
      </w:r>
    </w:p>
    <w:p w:rsidR="00B20497" w:rsidRDefault="00B20497" w:rsidP="00B204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0497" w:rsidRDefault="00B20497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  мы  бродили  по  проспектам</w:t>
      </w:r>
    </w:p>
    <w:p w:rsidR="00B20497" w:rsidRDefault="00B20497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влялись  странностям  любви</w:t>
      </w:r>
    </w:p>
    <w:p w:rsidR="0011374D" w:rsidRDefault="0011374D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  восхищались  в  парке  летом</w:t>
      </w:r>
    </w:p>
    <w:p w:rsidR="0011374D" w:rsidRDefault="0011374D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грустили,  расставаясь,  се</w:t>
      </w:r>
      <w:r w:rsidR="00D77109">
        <w:rPr>
          <w:rFonts w:ascii="Times New Roman" w:hAnsi="Times New Roman" w:cs="Times New Roman"/>
          <w:sz w:val="24"/>
          <w:szCs w:val="24"/>
        </w:rPr>
        <w:t>-ля-</w:t>
      </w:r>
      <w:proofErr w:type="spellStart"/>
      <w:r w:rsidR="00D77109">
        <w:rPr>
          <w:rFonts w:ascii="Times New Roman" w:hAnsi="Times New Roman" w:cs="Times New Roman"/>
          <w:sz w:val="24"/>
          <w:szCs w:val="24"/>
        </w:rPr>
        <w:t>ви</w:t>
      </w:r>
      <w:proofErr w:type="spellEnd"/>
    </w:p>
    <w:p w:rsidR="0011374D" w:rsidRDefault="0011374D" w:rsidP="00B204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74D" w:rsidRDefault="0011374D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  далёких  звёзд  нас  провожала</w:t>
      </w:r>
    </w:p>
    <w:p w:rsidR="0011374D" w:rsidRDefault="0011374D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жигала  </w:t>
      </w:r>
      <w:r w:rsidR="00405D4A">
        <w:rPr>
          <w:rFonts w:ascii="Times New Roman" w:hAnsi="Times New Roman" w:cs="Times New Roman"/>
          <w:sz w:val="24"/>
          <w:szCs w:val="24"/>
        </w:rPr>
        <w:t>светом</w:t>
      </w:r>
      <w:r w:rsidR="00542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милые  глаза</w:t>
      </w:r>
    </w:p>
    <w:p w:rsidR="0011374D" w:rsidRDefault="0011374D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ы  едва – ли  прикасались</w:t>
      </w:r>
    </w:p>
    <w:p w:rsidR="0011374D" w:rsidRDefault="0011374D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реке  искрилась  бирюза</w:t>
      </w:r>
    </w:p>
    <w:p w:rsidR="0011374D" w:rsidRDefault="0011374D" w:rsidP="00B204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74D" w:rsidRDefault="0011374D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  первой  свежестью  дышала</w:t>
      </w:r>
    </w:p>
    <w:p w:rsidR="0011374D" w:rsidRDefault="0011374D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ла  она  просто, без  любви</w:t>
      </w:r>
    </w:p>
    <w:p w:rsidR="0011374D" w:rsidRDefault="0011374D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го  весною  было  мало</w:t>
      </w:r>
    </w:p>
    <w:p w:rsidR="0011374D" w:rsidRDefault="0011374D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 нам  отвечала  се</w:t>
      </w:r>
      <w:r w:rsidR="00D77109">
        <w:rPr>
          <w:rFonts w:ascii="Times New Roman" w:hAnsi="Times New Roman" w:cs="Times New Roman"/>
          <w:sz w:val="24"/>
          <w:szCs w:val="24"/>
        </w:rPr>
        <w:t>-ля-</w:t>
      </w:r>
      <w:proofErr w:type="spellStart"/>
      <w:r w:rsidR="00D77109">
        <w:rPr>
          <w:rFonts w:ascii="Times New Roman" w:hAnsi="Times New Roman" w:cs="Times New Roman"/>
          <w:sz w:val="24"/>
          <w:szCs w:val="24"/>
        </w:rPr>
        <w:t>ви</w:t>
      </w:r>
      <w:proofErr w:type="spellEnd"/>
    </w:p>
    <w:p w:rsidR="0011374D" w:rsidRDefault="0011374D" w:rsidP="00B204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74D" w:rsidRDefault="0011374D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смогла  весна  помочь  при  встречах</w:t>
      </w:r>
    </w:p>
    <w:p w:rsidR="0011374D" w:rsidRDefault="0011374D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зажгла  влюблённостью  сердца</w:t>
      </w:r>
    </w:p>
    <w:p w:rsidR="0011374D" w:rsidRDefault="0011374D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ялся  путь  любви  к  созвездиям</w:t>
      </w:r>
    </w:p>
    <w:p w:rsidR="00D77109" w:rsidRDefault="00D77109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ывая  под  луною  у  крыльца</w:t>
      </w:r>
    </w:p>
    <w:p w:rsidR="00D77109" w:rsidRDefault="00D77109" w:rsidP="00B204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7109" w:rsidRDefault="00D77109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 гонит  годы  вдаль  заката</w:t>
      </w:r>
    </w:p>
    <w:p w:rsidR="00D77109" w:rsidRDefault="00D77109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ь  помнит  встречи  без  любви</w:t>
      </w:r>
    </w:p>
    <w:p w:rsidR="00D77109" w:rsidRDefault="00D77109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  здесь  гуляли  мы  когда – то</w:t>
      </w:r>
    </w:p>
    <w:p w:rsidR="00D77109" w:rsidRDefault="00D77109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грустили,  расставаясь,  се-ля-</w:t>
      </w:r>
      <w:proofErr w:type="spellStart"/>
      <w:r>
        <w:rPr>
          <w:rFonts w:ascii="Times New Roman" w:hAnsi="Times New Roman" w:cs="Times New Roman"/>
          <w:sz w:val="24"/>
          <w:szCs w:val="24"/>
        </w:rPr>
        <w:t>ви</w:t>
      </w:r>
      <w:proofErr w:type="spellEnd"/>
    </w:p>
    <w:p w:rsidR="00D77109" w:rsidRDefault="00D77109" w:rsidP="00B204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7109" w:rsidRDefault="00D77109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ят  годы  все  грехи  сомнений</w:t>
      </w:r>
    </w:p>
    <w:p w:rsidR="00D77109" w:rsidRDefault="00D77109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радости  надежд,  но  без  любви</w:t>
      </w:r>
    </w:p>
    <w:p w:rsidR="00D77109" w:rsidRDefault="00D77109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инаю  с  грустью  те  мгновения</w:t>
      </w:r>
    </w:p>
    <w:p w:rsidR="00D77109" w:rsidRDefault="00D77109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 вернуть  не  в  силах</w:t>
      </w:r>
      <w:r w:rsidR="00FB0A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е-ля-</w:t>
      </w:r>
      <w:proofErr w:type="spellStart"/>
      <w:r>
        <w:rPr>
          <w:rFonts w:ascii="Times New Roman" w:hAnsi="Times New Roman" w:cs="Times New Roman"/>
          <w:sz w:val="24"/>
          <w:szCs w:val="24"/>
        </w:rPr>
        <w:t>ви</w:t>
      </w:r>
      <w:proofErr w:type="spellEnd"/>
    </w:p>
    <w:p w:rsidR="00D77109" w:rsidRDefault="00D77109" w:rsidP="00B204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7109" w:rsidRDefault="00D77109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  мы  бродили  по  проспектам</w:t>
      </w:r>
    </w:p>
    <w:p w:rsidR="00D77109" w:rsidRDefault="00D77109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влялись  странностям  любви</w:t>
      </w:r>
    </w:p>
    <w:p w:rsidR="00D77109" w:rsidRDefault="00D602E2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  восхищались  в  парке  летом</w:t>
      </w:r>
    </w:p>
    <w:p w:rsidR="00D602E2" w:rsidRDefault="00D602E2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грустили,  расставаясь</w:t>
      </w:r>
      <w:r w:rsidR="00405D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е-ля-</w:t>
      </w:r>
      <w:proofErr w:type="spellStart"/>
      <w:r>
        <w:rPr>
          <w:rFonts w:ascii="Times New Roman" w:hAnsi="Times New Roman" w:cs="Times New Roman"/>
          <w:sz w:val="24"/>
          <w:szCs w:val="24"/>
        </w:rPr>
        <w:t>ви</w:t>
      </w:r>
      <w:proofErr w:type="spellEnd"/>
    </w:p>
    <w:p w:rsidR="00D77109" w:rsidRDefault="00D77109" w:rsidP="00B204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74D" w:rsidRDefault="0011374D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122ED" w:rsidRDefault="00B122ED" w:rsidP="00B204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22ED" w:rsidRDefault="00B122ED" w:rsidP="00B204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22ED" w:rsidRDefault="00B122ED" w:rsidP="00B204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22ED" w:rsidRDefault="00B122ED" w:rsidP="00B204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22ED" w:rsidRDefault="00B122ED" w:rsidP="00B204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22ED" w:rsidRDefault="00B122ED" w:rsidP="00B204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22ED" w:rsidRDefault="00B122ED" w:rsidP="00B204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22ED" w:rsidRDefault="00B122ED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  Машуров</w:t>
      </w:r>
    </w:p>
    <w:p w:rsidR="00B122ED" w:rsidRDefault="00B122ED" w:rsidP="00B204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22ED" w:rsidRDefault="00B122ED" w:rsidP="00B2049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ИТАЯ    ДУША.</w:t>
      </w:r>
    </w:p>
    <w:p w:rsidR="00B122ED" w:rsidRDefault="00B122ED" w:rsidP="00B2049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22ED" w:rsidRDefault="00B122ED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ами  времени  пробитая  душа</w:t>
      </w:r>
    </w:p>
    <w:p w:rsidR="00B122ED" w:rsidRDefault="00B122ED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нним  днём  разлилась  ручейками</w:t>
      </w:r>
    </w:p>
    <w:p w:rsidR="00B122ED" w:rsidRDefault="00B122ED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алины,  холодом  дыша</w:t>
      </w:r>
    </w:p>
    <w:p w:rsidR="00B122ED" w:rsidRDefault="00B122ED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у  промывают  ручейками</w:t>
      </w:r>
    </w:p>
    <w:p w:rsidR="00B122ED" w:rsidRDefault="00B122ED" w:rsidP="00B204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22ED" w:rsidRDefault="00B122ED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итая  душа  весной  на  вылет</w:t>
      </w:r>
    </w:p>
    <w:p w:rsidR="00B122ED" w:rsidRDefault="00B122ED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оит</w:t>
      </w:r>
      <w:r w:rsidR="00BE0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и гроша, мне бы только выжить</w:t>
      </w:r>
    </w:p>
    <w:p w:rsidR="00B122ED" w:rsidRDefault="00B122ED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етая  душа  без  гитары  стынет</w:t>
      </w:r>
    </w:p>
    <w:p w:rsidR="00B122ED" w:rsidRDefault="00B122ED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вы,  кореша,  небеса  всё  ближе</w:t>
      </w:r>
    </w:p>
    <w:p w:rsidR="00B122ED" w:rsidRDefault="00B122ED" w:rsidP="00B204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22ED" w:rsidRDefault="00BE021A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тая  душа  звенит,  как  струны</w:t>
      </w:r>
    </w:p>
    <w:p w:rsidR="00BE021A" w:rsidRDefault="00BE021A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,  чуть  дыша,  летит  со  стоном</w:t>
      </w:r>
    </w:p>
    <w:p w:rsidR="00BE021A" w:rsidRDefault="00BE021A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няя  весна  спешит  по  венам</w:t>
      </w:r>
    </w:p>
    <w:p w:rsidR="00BE021A" w:rsidRDefault="00BE021A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у  вас,  кореша,  ещё  есть  время</w:t>
      </w:r>
    </w:p>
    <w:p w:rsidR="00BE021A" w:rsidRDefault="00BE021A" w:rsidP="00B204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021A" w:rsidRDefault="00BE021A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ытая  вечностью  душа</w:t>
      </w:r>
    </w:p>
    <w:p w:rsidR="00BE021A" w:rsidRDefault="00BE021A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ю  согревается  твоею</w:t>
      </w:r>
    </w:p>
    <w:p w:rsidR="00BE021A" w:rsidRDefault="00BE021A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надежде  оживает  не  спеша</w:t>
      </w:r>
    </w:p>
    <w:p w:rsidR="00BE021A" w:rsidRDefault="00BE021A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ьётся  белой  птицей  над  рекою</w:t>
      </w:r>
    </w:p>
    <w:p w:rsidR="00BE021A" w:rsidRDefault="00BE021A" w:rsidP="00B204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021A" w:rsidRDefault="00BE021A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шая  без  тепла  душа</w:t>
      </w:r>
    </w:p>
    <w:p w:rsidR="00BE021A" w:rsidRDefault="00BE021A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уждает  во  времени  столетий</w:t>
      </w:r>
    </w:p>
    <w:p w:rsidR="00BE021A" w:rsidRDefault="00BE021A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аг  мой  догорает,  чуть  дыша</w:t>
      </w:r>
    </w:p>
    <w:p w:rsidR="00BE021A" w:rsidRDefault="00BE021A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жду  весенних  перелётов</w:t>
      </w:r>
    </w:p>
    <w:p w:rsidR="00BE021A" w:rsidRDefault="00BE021A" w:rsidP="00B204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021A" w:rsidRDefault="00BE021A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ливая,  чистая  душа</w:t>
      </w:r>
    </w:p>
    <w:p w:rsidR="00BE021A" w:rsidRDefault="00BE021A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тся  навсегда  с  тобою</w:t>
      </w:r>
    </w:p>
    <w:p w:rsidR="00BE021A" w:rsidRDefault="00BE021A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любовью  весна  в  мой  дом  пришла</w:t>
      </w:r>
    </w:p>
    <w:p w:rsidR="00BE021A" w:rsidRDefault="00BE021A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ревая</w:t>
      </w:r>
      <w:r w:rsidR="00B221E6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 xml:space="preserve">  солнцем  над  землёю</w:t>
      </w:r>
    </w:p>
    <w:p w:rsidR="00BE021A" w:rsidRDefault="00BE021A" w:rsidP="00B204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021A" w:rsidRDefault="00BE021A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ственная,   верная  душа  </w:t>
      </w:r>
    </w:p>
    <w:p w:rsidR="00B122ED" w:rsidRDefault="003C6595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E021A">
        <w:rPr>
          <w:rFonts w:ascii="Times New Roman" w:hAnsi="Times New Roman" w:cs="Times New Roman"/>
          <w:sz w:val="24"/>
          <w:szCs w:val="24"/>
        </w:rPr>
        <w:t>стретилась</w:t>
      </w:r>
      <w:r>
        <w:rPr>
          <w:rFonts w:ascii="Times New Roman" w:hAnsi="Times New Roman" w:cs="Times New Roman"/>
          <w:sz w:val="24"/>
          <w:szCs w:val="24"/>
        </w:rPr>
        <w:t xml:space="preserve">  тепло</w:t>
      </w:r>
      <w:r w:rsidR="00BE021A">
        <w:rPr>
          <w:rFonts w:ascii="Times New Roman" w:hAnsi="Times New Roman" w:cs="Times New Roman"/>
          <w:sz w:val="24"/>
          <w:szCs w:val="24"/>
        </w:rPr>
        <w:t xml:space="preserve">  со  мною</w:t>
      </w:r>
    </w:p>
    <w:p w:rsidR="00BE021A" w:rsidRDefault="003C6595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 любуюсь  ею,  чуть  дыша,  </w:t>
      </w:r>
    </w:p>
    <w:p w:rsidR="003C6595" w:rsidRDefault="003C6595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аждаюсь  вечною  любовью</w:t>
      </w:r>
    </w:p>
    <w:p w:rsidR="003C6595" w:rsidRDefault="003C6595" w:rsidP="00B204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6595" w:rsidRDefault="003C6595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итая  душа  весной  на  вылет</w:t>
      </w:r>
    </w:p>
    <w:p w:rsidR="003C6595" w:rsidRDefault="003C6595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оит ни гроша, мне бы только выжить</w:t>
      </w:r>
    </w:p>
    <w:p w:rsidR="003C6595" w:rsidRDefault="003C6595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етая  душа  без  гитары  стынет</w:t>
      </w:r>
    </w:p>
    <w:p w:rsidR="003C6595" w:rsidRDefault="003C6595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вы,  кореша,  небеса  всё  ближе</w:t>
      </w:r>
    </w:p>
    <w:p w:rsidR="003C6595" w:rsidRDefault="003C6595" w:rsidP="00B204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6595" w:rsidRDefault="003C6595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тая  душа  звенит,  как  струны</w:t>
      </w:r>
    </w:p>
    <w:p w:rsidR="003C6595" w:rsidRDefault="003C6595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,  чуть  дыша,  летит  со  стоном</w:t>
      </w:r>
    </w:p>
    <w:p w:rsidR="003C6595" w:rsidRDefault="003C6595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няя  весна  спешит  по  венам</w:t>
      </w:r>
    </w:p>
    <w:p w:rsidR="003C6595" w:rsidRDefault="003C6595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у  вас,  кореша,  ещё  есть  время</w:t>
      </w:r>
    </w:p>
    <w:p w:rsidR="003C6595" w:rsidRPr="00B122ED" w:rsidRDefault="003C6595" w:rsidP="00B204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7109" w:rsidRDefault="00D77109" w:rsidP="00B204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74D" w:rsidRDefault="0011374D" w:rsidP="00B204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0497" w:rsidRPr="00B20497" w:rsidRDefault="00B20497" w:rsidP="00B20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0497" w:rsidRPr="00B20497" w:rsidRDefault="00B20497" w:rsidP="00B20497">
      <w:pPr>
        <w:pStyle w:val="a3"/>
        <w:rPr>
          <w:sz w:val="24"/>
          <w:szCs w:val="24"/>
        </w:rPr>
      </w:pPr>
    </w:p>
    <w:p w:rsidR="00B20497" w:rsidRDefault="00B95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й     Машуров</w:t>
      </w:r>
    </w:p>
    <w:p w:rsidR="00B95EDB" w:rsidRDefault="00B95EDB" w:rsidP="00B95E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ГОНЯ.</w:t>
      </w:r>
    </w:p>
    <w:p w:rsidR="00B95EDB" w:rsidRDefault="00B95EDB" w:rsidP="00B95E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5EDB" w:rsidRDefault="00B95EDB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от  погони  ухожу  каждый  день</w:t>
      </w:r>
    </w:p>
    <w:p w:rsidR="00B95EDB" w:rsidRDefault="00B95EDB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льные  годы  преследуют,  как  тень</w:t>
      </w:r>
    </w:p>
    <w:p w:rsidR="00B95EDB" w:rsidRDefault="00B95EDB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было заварухи, беспредела и пантухи</w:t>
      </w:r>
    </w:p>
    <w:p w:rsidR="00B95EDB" w:rsidRDefault="00B95EDB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инаю  как  один  счастливый  день</w:t>
      </w:r>
    </w:p>
    <w:p w:rsidR="00B95EDB" w:rsidRDefault="00B95EDB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EDB" w:rsidRDefault="00B95EDB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от  погони  уходил,  но  не  всегда</w:t>
      </w:r>
    </w:p>
    <w:p w:rsidR="00BA77DF" w:rsidRDefault="00B95EDB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 помял</w:t>
      </w:r>
      <w:r w:rsidR="00BA77D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77DF">
        <w:rPr>
          <w:rFonts w:ascii="Times New Roman" w:hAnsi="Times New Roman" w:cs="Times New Roman"/>
          <w:sz w:val="24"/>
          <w:szCs w:val="24"/>
        </w:rPr>
        <w:t>мои  лучшие  года</w:t>
      </w:r>
    </w:p>
    <w:p w:rsidR="00BA77DF" w:rsidRDefault="00BA77DF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ники и лесосеки, родники, большие реки</w:t>
      </w:r>
    </w:p>
    <w:p w:rsidR="00BA77DF" w:rsidRDefault="00BA77DF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на  гнулась  от  металла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гора</w:t>
      </w:r>
    </w:p>
    <w:p w:rsidR="00BA77DF" w:rsidRDefault="00BA77DF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7DF" w:rsidRDefault="00BA77DF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от  погони  спотыкался,  но  бежал</w:t>
      </w:r>
    </w:p>
    <w:p w:rsidR="00BA77DF" w:rsidRDefault="00BA77DF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енный  азарт  мой  не  отстал</w:t>
      </w:r>
    </w:p>
    <w:p w:rsidR="00BA77DF" w:rsidRDefault="00BA77DF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ы сдавливали грудь, под горизонтом искал путь</w:t>
      </w:r>
    </w:p>
    <w:p w:rsidR="00BA77DF" w:rsidRDefault="00576D9D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меня</w:t>
      </w:r>
      <w:r w:rsidR="00BA77DF">
        <w:rPr>
          <w:rFonts w:ascii="Times New Roman" w:hAnsi="Times New Roman" w:cs="Times New Roman"/>
          <w:sz w:val="24"/>
          <w:szCs w:val="24"/>
        </w:rPr>
        <w:t xml:space="preserve">  в  лесу  подснежник  расцветал</w:t>
      </w:r>
    </w:p>
    <w:p w:rsidR="00BA77DF" w:rsidRDefault="00BA77DF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7DF" w:rsidRDefault="00BA77DF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от  погони  задыхался,  но  терпел</w:t>
      </w:r>
    </w:p>
    <w:p w:rsidR="00BA77DF" w:rsidRDefault="00BA77DF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нят  годы  и  устро</w:t>
      </w:r>
      <w:r w:rsidR="004429D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  беспредел</w:t>
      </w:r>
    </w:p>
    <w:p w:rsidR="004429D3" w:rsidRDefault="004429D3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упики не упереться, от судьбы  не отвертеться</w:t>
      </w:r>
    </w:p>
    <w:p w:rsidR="004429D3" w:rsidRDefault="004429D3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й  песни  я  ещё  не  спел</w:t>
      </w:r>
    </w:p>
    <w:p w:rsidR="004429D3" w:rsidRDefault="004429D3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29D3" w:rsidRDefault="004429D3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от  погони  ни  на  шаг  не  отстаю</w:t>
      </w:r>
    </w:p>
    <w:p w:rsidR="004429D3" w:rsidRDefault="004429D3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 грешным  на  земле  жить,  чем  в  раю</w:t>
      </w:r>
    </w:p>
    <w:p w:rsidR="004429D3" w:rsidRDefault="004429D3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и весной денечки и сиреневые ночки</w:t>
      </w:r>
    </w:p>
    <w:p w:rsidR="004429D3" w:rsidRDefault="004429D3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й  сад  на  пути  весеннем  узнаю</w:t>
      </w:r>
    </w:p>
    <w:p w:rsidR="004429D3" w:rsidRDefault="004429D3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29D3" w:rsidRDefault="004429D3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 от  погони  </w:t>
      </w:r>
      <w:r w:rsidR="00D33296">
        <w:rPr>
          <w:rFonts w:ascii="Times New Roman" w:hAnsi="Times New Roman" w:cs="Times New Roman"/>
          <w:sz w:val="24"/>
          <w:szCs w:val="24"/>
        </w:rPr>
        <w:t>старым</w:t>
      </w:r>
      <w:r>
        <w:rPr>
          <w:rFonts w:ascii="Times New Roman" w:hAnsi="Times New Roman" w:cs="Times New Roman"/>
          <w:sz w:val="24"/>
          <w:szCs w:val="24"/>
        </w:rPr>
        <w:t xml:space="preserve">  волком  ухожу</w:t>
      </w:r>
    </w:p>
    <w:p w:rsidR="004429D3" w:rsidRDefault="004429D3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ы  обложены  флажками,  выстрел  жду</w:t>
      </w:r>
    </w:p>
    <w:p w:rsidR="00D33296" w:rsidRDefault="004429D3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пасают жизнь туманы, </w:t>
      </w:r>
      <w:r w:rsidR="00D33296">
        <w:rPr>
          <w:rFonts w:ascii="Times New Roman" w:hAnsi="Times New Roman" w:cs="Times New Roman"/>
          <w:sz w:val="24"/>
          <w:szCs w:val="24"/>
        </w:rPr>
        <w:t>зарубцевались в душе раны</w:t>
      </w:r>
    </w:p>
    <w:p w:rsidR="00D33296" w:rsidRDefault="00D33296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девшую  судьбу  не  сторожу</w:t>
      </w:r>
    </w:p>
    <w:p w:rsidR="00D33296" w:rsidRDefault="00D33296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296" w:rsidRDefault="00D33296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от  погони  уже  не  ухожу</w:t>
      </w:r>
    </w:p>
    <w:p w:rsidR="00D33296" w:rsidRDefault="00D33296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ли  кони  рысью  рвать  межу</w:t>
      </w:r>
    </w:p>
    <w:p w:rsidR="00D33296" w:rsidRDefault="00D33296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му стон не слышен, но звучит струна всё выше</w:t>
      </w:r>
    </w:p>
    <w:p w:rsidR="00D33296" w:rsidRDefault="00D33296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 сих  пор  музе  я  служу</w:t>
      </w:r>
    </w:p>
    <w:p w:rsidR="00D33296" w:rsidRDefault="00D33296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3296" w:rsidRDefault="00D33296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 подарила  мне  счастливый  день</w:t>
      </w:r>
    </w:p>
    <w:p w:rsidR="00D33296" w:rsidRDefault="00D33296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ыла  за  луной  погони  тень</w:t>
      </w:r>
    </w:p>
    <w:p w:rsidR="00D33296" w:rsidRDefault="00D33296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бой свободу обретаю, в облаках любовь летает</w:t>
      </w:r>
    </w:p>
    <w:p w:rsidR="00BA77DF" w:rsidRDefault="00D33296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чемся  в  сиреневую  тень</w:t>
      </w:r>
      <w:r w:rsidR="004429D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A77DF" w:rsidRDefault="00BA77DF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CF3" w:rsidRDefault="00F47CF3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CF3" w:rsidRDefault="00F47CF3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CF3" w:rsidRDefault="00F47CF3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CF3" w:rsidRDefault="00F47CF3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CF3" w:rsidRDefault="00F47CF3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CF3" w:rsidRDefault="00F47CF3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CF3" w:rsidRDefault="00F47CF3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CF3" w:rsidRDefault="00F47CF3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F47CF3" w:rsidRDefault="00F47CF3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CF3" w:rsidRDefault="00F47CF3" w:rsidP="00B95E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Е   ДЫХАНИЕ.</w:t>
      </w:r>
    </w:p>
    <w:p w:rsidR="00F47CF3" w:rsidRDefault="00F47CF3" w:rsidP="00B95E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47CF3" w:rsidRDefault="00F47CF3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 идти  нет  силы</w:t>
      </w:r>
    </w:p>
    <w:p w:rsidR="00F47CF3" w:rsidRDefault="00F47CF3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сны  все  ожидания</w:t>
      </w:r>
    </w:p>
    <w:p w:rsidR="00F47CF3" w:rsidRDefault="00F47CF3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  судьба  просила</w:t>
      </w:r>
    </w:p>
    <w:p w:rsidR="00F47CF3" w:rsidRDefault="00F47CF3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ь  второе  дыхание</w:t>
      </w:r>
    </w:p>
    <w:p w:rsidR="00F47CF3" w:rsidRDefault="00F47CF3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CF3" w:rsidRDefault="00F47CF3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  второе  дыхание</w:t>
      </w:r>
    </w:p>
    <w:p w:rsidR="00F47CF3" w:rsidRDefault="00F47CF3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груди  вдох  отпусти</w:t>
      </w:r>
    </w:p>
    <w:p w:rsidR="00F47CF3" w:rsidRDefault="00F47CF3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и,  не  стой  в  ожидании</w:t>
      </w:r>
    </w:p>
    <w:p w:rsidR="00F47CF3" w:rsidRDefault="00F47CF3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и  от  бессилия  в  отрыв</w:t>
      </w:r>
    </w:p>
    <w:p w:rsidR="00F47CF3" w:rsidRDefault="00F47CF3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CF3" w:rsidRDefault="00F47CF3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м  выдохни  время</w:t>
      </w:r>
    </w:p>
    <w:p w:rsidR="00F47CF3" w:rsidRDefault="00F47CF3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дач  и  пустых  обид</w:t>
      </w:r>
    </w:p>
    <w:p w:rsidR="00F47CF3" w:rsidRPr="00F47CF3" w:rsidRDefault="00F47CF3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рейся  вторым  дыханием</w:t>
      </w:r>
    </w:p>
    <w:p w:rsidR="00BA77DF" w:rsidRDefault="00F47CF3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 тело  огнём  горит</w:t>
      </w:r>
    </w:p>
    <w:p w:rsidR="00F47CF3" w:rsidRDefault="00F47CF3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CF3" w:rsidRDefault="00F47CF3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  душу  насквозь</w:t>
      </w:r>
    </w:p>
    <w:p w:rsidR="00F47CF3" w:rsidRDefault="00F47CF3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  жизнь  освежить</w:t>
      </w:r>
    </w:p>
    <w:p w:rsidR="00F47CF3" w:rsidRDefault="00F47CF3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  нервы  настроить</w:t>
      </w:r>
    </w:p>
    <w:p w:rsidR="00F47CF3" w:rsidRDefault="00F47CF3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обрести  мысль</w:t>
      </w:r>
    </w:p>
    <w:p w:rsidR="00F47CF3" w:rsidRDefault="00F47CF3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CF3" w:rsidRDefault="00F47CF3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уди  уставшую  силу</w:t>
      </w:r>
    </w:p>
    <w:p w:rsidR="00F47CF3" w:rsidRDefault="00F47CF3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атит  дремать  в  бытие</w:t>
      </w:r>
    </w:p>
    <w:p w:rsidR="00B95EDB" w:rsidRDefault="00E85007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 лето  душа  бродила</w:t>
      </w:r>
    </w:p>
    <w:p w:rsidR="00E85007" w:rsidRDefault="00E85007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берегу  пустых  надежд</w:t>
      </w:r>
    </w:p>
    <w:p w:rsidR="00E85007" w:rsidRDefault="00E85007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007" w:rsidRDefault="00E85007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  любимой  двери</w:t>
      </w:r>
    </w:p>
    <w:p w:rsidR="00E85007" w:rsidRDefault="00E85007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тишь  улыбку  зари</w:t>
      </w:r>
    </w:p>
    <w:p w:rsidR="00E85007" w:rsidRDefault="00E85007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и  с  надеждой  и  верой</w:t>
      </w:r>
    </w:p>
    <w:p w:rsidR="00E85007" w:rsidRDefault="00E85007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цу  любви  подари</w:t>
      </w:r>
    </w:p>
    <w:p w:rsidR="00E85007" w:rsidRDefault="00E85007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007" w:rsidRDefault="00E85007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  комнату  счастья</w:t>
      </w:r>
    </w:p>
    <w:p w:rsidR="00E85007" w:rsidRDefault="00E85007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ностью  светят  глаза</w:t>
      </w:r>
    </w:p>
    <w:p w:rsidR="00E85007" w:rsidRDefault="00E85007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мой  тепло  улыбайся</w:t>
      </w:r>
    </w:p>
    <w:p w:rsidR="00E85007" w:rsidRDefault="00E85007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ходит  твоя  звезда</w:t>
      </w:r>
    </w:p>
    <w:p w:rsidR="00E85007" w:rsidRDefault="00E85007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007" w:rsidRDefault="00E85007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  второе  дыхание</w:t>
      </w:r>
    </w:p>
    <w:p w:rsidR="00E85007" w:rsidRDefault="00E85007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груди  вдох  отпусти</w:t>
      </w:r>
    </w:p>
    <w:p w:rsidR="00E85007" w:rsidRDefault="00E85007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ыпается  жизни  желание</w:t>
      </w:r>
    </w:p>
    <w:p w:rsidR="00E85007" w:rsidRDefault="00E85007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й  свой  любимый  мотив</w:t>
      </w:r>
    </w:p>
    <w:p w:rsidR="00E85007" w:rsidRDefault="00E85007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5007" w:rsidRDefault="00554FEA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  второе  дыхание</w:t>
      </w:r>
    </w:p>
    <w:p w:rsidR="00554FEA" w:rsidRDefault="00554FEA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держи  ветра  порыв</w:t>
      </w:r>
    </w:p>
    <w:p w:rsidR="00554FEA" w:rsidRDefault="00554FEA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и,  не  стой  в  ожидании</w:t>
      </w:r>
    </w:p>
    <w:p w:rsidR="00554FEA" w:rsidRDefault="00554FEA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и  от  бессилия  в  отрыв</w:t>
      </w:r>
    </w:p>
    <w:p w:rsidR="00E16A92" w:rsidRDefault="00E16A92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A92" w:rsidRDefault="00E16A92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A92" w:rsidRDefault="00E16A92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A92" w:rsidRDefault="00E16A92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A92" w:rsidRDefault="00E16A92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Машуров</w:t>
      </w:r>
    </w:p>
    <w:p w:rsidR="00E16A92" w:rsidRDefault="00E16A92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A92" w:rsidRDefault="00C50590" w:rsidP="00B95ED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ЖКА   БЕГОВАЯ.</w:t>
      </w:r>
    </w:p>
    <w:p w:rsidR="00C50590" w:rsidRDefault="00C50590" w:rsidP="00B95E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50590" w:rsidRPr="00C50590" w:rsidRDefault="00C50590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- то молодыми на старт мы выходили</w:t>
      </w:r>
    </w:p>
    <w:p w:rsidR="00E16A92" w:rsidRDefault="00C50590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жизни мчались весело вперёд</w:t>
      </w:r>
    </w:p>
    <w:p w:rsidR="00C50590" w:rsidRDefault="00C50590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ёмы, повороты мы проходили сходу</w:t>
      </w:r>
    </w:p>
    <w:p w:rsidR="00C50590" w:rsidRDefault="00C50590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ерили, всем в жизни повезёт</w:t>
      </w:r>
    </w:p>
    <w:p w:rsidR="00C50590" w:rsidRDefault="00C50590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0590" w:rsidRDefault="00C50590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мело стартовали, побед больших не знали</w:t>
      </w:r>
    </w:p>
    <w:p w:rsidR="00C50590" w:rsidRDefault="00C50590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мчались во всю прыть на абордаж</w:t>
      </w:r>
    </w:p>
    <w:p w:rsidR="00C50590" w:rsidRDefault="00D9145A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грады все сметали, трудились, побеждали</w:t>
      </w:r>
    </w:p>
    <w:p w:rsidR="00D9145A" w:rsidRDefault="00D9145A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не признал судейский арбитраж</w:t>
      </w:r>
    </w:p>
    <w:p w:rsidR="00D9145A" w:rsidRDefault="00D9145A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145A" w:rsidRDefault="00D9145A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вихрем, то галопом, кто на север, кто в Европу</w:t>
      </w:r>
    </w:p>
    <w:p w:rsidR="00D9145A" w:rsidRDefault="00D9145A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шлись пути – дорожки по земле</w:t>
      </w:r>
    </w:p>
    <w:p w:rsidR="00D9145A" w:rsidRDefault="00D9145A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финиша по краю, ведёт судьба лихая</w:t>
      </w:r>
    </w:p>
    <w:p w:rsidR="00D9145A" w:rsidRDefault="00D9145A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оставила на стартовом нуле</w:t>
      </w:r>
    </w:p>
    <w:p w:rsidR="00D9145A" w:rsidRDefault="00D9145A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145A" w:rsidRDefault="00D9145A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ка беговая, наш бег не прерывает</w:t>
      </w:r>
    </w:p>
    <w:p w:rsidR="00D9145A" w:rsidRDefault="00D9145A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седины загнали вдаль года</w:t>
      </w:r>
    </w:p>
    <w:p w:rsidR="00D9145A" w:rsidRDefault="00D9145A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а трудовая лёгкой не бывает</w:t>
      </w:r>
    </w:p>
    <w:p w:rsidR="00D9145A" w:rsidRDefault="00D9145A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ли мы от начала до конца</w:t>
      </w:r>
    </w:p>
    <w:p w:rsidR="00D9145A" w:rsidRDefault="00D9145A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145A" w:rsidRDefault="00D9145A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 жизнь бегу по нервам, вперёд и только первым</w:t>
      </w:r>
    </w:p>
    <w:p w:rsidR="00D9145A" w:rsidRDefault="00D9145A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у  пример  с  богатырей – отцов</w:t>
      </w:r>
    </w:p>
    <w:p w:rsidR="00D9145A" w:rsidRDefault="00D9145A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е парады, заслуженные награды</w:t>
      </w:r>
    </w:p>
    <w:p w:rsidR="00D9145A" w:rsidRDefault="00D9145A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ят  ордена  на  груди  фронтовиков</w:t>
      </w:r>
    </w:p>
    <w:p w:rsidR="00D9145A" w:rsidRDefault="00D9145A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139" w:rsidRDefault="00324139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вернулись  мои  деды  домой  после  победы</w:t>
      </w:r>
    </w:p>
    <w:p w:rsidR="00324139" w:rsidRDefault="00324139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сно  в  поле  бегали  встречать</w:t>
      </w:r>
    </w:p>
    <w:p w:rsidR="00324139" w:rsidRDefault="00324139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йна  жизнь  оборвала, со  смертью  стартовала</w:t>
      </w:r>
    </w:p>
    <w:p w:rsidR="00324139" w:rsidRDefault="00324139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йна  нас  научила  побеждать</w:t>
      </w:r>
    </w:p>
    <w:p w:rsidR="00324139" w:rsidRDefault="00324139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139" w:rsidRDefault="00324139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ка  беговая,  по  кругу  и  прямая</w:t>
      </w:r>
    </w:p>
    <w:p w:rsidR="00324139" w:rsidRDefault="00324139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ила  все  годы  позади</w:t>
      </w:r>
    </w:p>
    <w:p w:rsidR="00324139" w:rsidRDefault="00324139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бе  не  уступаю,  бежать  я  продолжаю</w:t>
      </w:r>
    </w:p>
    <w:p w:rsidR="00324139" w:rsidRDefault="00324139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о – то  ждёт  финиш   впереди</w:t>
      </w:r>
    </w:p>
    <w:p w:rsidR="00D9145A" w:rsidRDefault="00D9145A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EDB" w:rsidRDefault="00B95EDB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EDB" w:rsidRDefault="00B95EDB" w:rsidP="00B95E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EDB" w:rsidRPr="00B95EDB" w:rsidRDefault="00B95EDB" w:rsidP="00B95E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EDB" w:rsidRPr="00B95EDB" w:rsidRDefault="00B95EDB" w:rsidP="00B95EDB">
      <w:pPr>
        <w:pStyle w:val="a3"/>
        <w:rPr>
          <w:rFonts w:ascii="Andalus" w:hAnsi="Andalus" w:cs="Andalus"/>
          <w:b/>
          <w:sz w:val="24"/>
          <w:szCs w:val="24"/>
        </w:rPr>
      </w:pPr>
    </w:p>
    <w:p w:rsidR="00B20497" w:rsidRDefault="00B20497">
      <w:pPr>
        <w:rPr>
          <w:rFonts w:ascii="Times New Roman" w:hAnsi="Times New Roman" w:cs="Times New Roman"/>
          <w:b/>
          <w:sz w:val="24"/>
          <w:szCs w:val="24"/>
        </w:rPr>
      </w:pPr>
    </w:p>
    <w:p w:rsidR="00067C93" w:rsidRDefault="00067C93">
      <w:pPr>
        <w:rPr>
          <w:rFonts w:ascii="Times New Roman" w:hAnsi="Times New Roman" w:cs="Times New Roman"/>
          <w:b/>
          <w:sz w:val="24"/>
          <w:szCs w:val="24"/>
        </w:rPr>
      </w:pPr>
    </w:p>
    <w:p w:rsidR="00067C93" w:rsidRDefault="00067C93">
      <w:pPr>
        <w:rPr>
          <w:rFonts w:ascii="Times New Roman" w:hAnsi="Times New Roman" w:cs="Times New Roman"/>
          <w:b/>
          <w:sz w:val="24"/>
          <w:szCs w:val="24"/>
        </w:rPr>
      </w:pPr>
    </w:p>
    <w:p w:rsidR="00067C93" w:rsidRDefault="00067C93">
      <w:pPr>
        <w:rPr>
          <w:rFonts w:ascii="Times New Roman" w:hAnsi="Times New Roman" w:cs="Times New Roman"/>
          <w:b/>
          <w:sz w:val="24"/>
          <w:szCs w:val="24"/>
        </w:rPr>
      </w:pPr>
    </w:p>
    <w:p w:rsidR="00067C93" w:rsidRDefault="00067C93">
      <w:pPr>
        <w:rPr>
          <w:rFonts w:ascii="Times New Roman" w:hAnsi="Times New Roman" w:cs="Times New Roman"/>
          <w:b/>
          <w:sz w:val="24"/>
          <w:szCs w:val="24"/>
        </w:rPr>
      </w:pPr>
    </w:p>
    <w:p w:rsidR="00067C93" w:rsidRDefault="00067C93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067C93" w:rsidRDefault="00067C93" w:rsidP="00067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7C93" w:rsidRDefault="00067C93" w:rsidP="00067C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РЖИ  УДАР,  БОКСЁР.</w:t>
      </w:r>
    </w:p>
    <w:p w:rsidR="00067C93" w:rsidRDefault="00067C93" w:rsidP="00067C9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67C93" w:rsidRDefault="00067C93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и  удар,  боксёр,  в  бою  готов  на  всё</w:t>
      </w:r>
    </w:p>
    <w:p w:rsidR="00067C93" w:rsidRDefault="00067C93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ть  сбоку,  левым  снизу,  в  тесном  ринге</w:t>
      </w:r>
    </w:p>
    <w:p w:rsidR="00067C93" w:rsidRDefault="00067C93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 хороша,  противник  твой  левша</w:t>
      </w:r>
    </w:p>
    <w:p w:rsidR="00067C93" w:rsidRDefault="00067C93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осит  снизу  хук  и  очень  сильный</w:t>
      </w:r>
    </w:p>
    <w:p w:rsidR="00067C93" w:rsidRDefault="00067C93" w:rsidP="00067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7C93" w:rsidRDefault="00067C93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ака  не  пройдёт,  в  прыжке  идёт  вперёд</w:t>
      </w:r>
    </w:p>
    <w:p w:rsidR="00067C93" w:rsidRDefault="00067C93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бой  чёрный  оппонент,  он  агрессивный</w:t>
      </w:r>
    </w:p>
    <w:p w:rsidR="00067C93" w:rsidRDefault="00067C93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 сталь  ты  устоял,  </w:t>
      </w:r>
      <w:r w:rsidR="002F5BBA">
        <w:rPr>
          <w:rFonts w:ascii="Times New Roman" w:hAnsi="Times New Roman" w:cs="Times New Roman"/>
          <w:sz w:val="24"/>
          <w:szCs w:val="24"/>
        </w:rPr>
        <w:t>победа  тебя  ждёт</w:t>
      </w:r>
    </w:p>
    <w:p w:rsidR="002F5BBA" w:rsidRDefault="002F5BBA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любимым  апперкотом,  удар  массивный</w:t>
      </w:r>
    </w:p>
    <w:p w:rsidR="002F5BBA" w:rsidRDefault="002F5BBA" w:rsidP="00067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5BBA" w:rsidRDefault="002F5BBA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ть  крюком не спеши, прямым его  кроши</w:t>
      </w:r>
    </w:p>
    <w:p w:rsidR="002F5BBA" w:rsidRDefault="00C71531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ким  хуком  ныряй</w:t>
      </w:r>
      <w:r w:rsidR="002F5BBA">
        <w:rPr>
          <w:rFonts w:ascii="Times New Roman" w:hAnsi="Times New Roman" w:cs="Times New Roman"/>
          <w:sz w:val="24"/>
          <w:szCs w:val="24"/>
        </w:rPr>
        <w:t xml:space="preserve">  в  ближнем  бою</w:t>
      </w:r>
    </w:p>
    <w:p w:rsidR="002F5BBA" w:rsidRDefault="002F5BBA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ад  не  отступай,  </w:t>
      </w:r>
      <w:r w:rsidR="00C71531">
        <w:rPr>
          <w:rFonts w:ascii="Times New Roman" w:hAnsi="Times New Roman" w:cs="Times New Roman"/>
          <w:sz w:val="24"/>
          <w:szCs w:val="24"/>
        </w:rPr>
        <w:t xml:space="preserve">бей  резко,  </w:t>
      </w:r>
      <w:r>
        <w:rPr>
          <w:rFonts w:ascii="Times New Roman" w:hAnsi="Times New Roman" w:cs="Times New Roman"/>
          <w:sz w:val="24"/>
          <w:szCs w:val="24"/>
        </w:rPr>
        <w:t>нападай</w:t>
      </w:r>
    </w:p>
    <w:p w:rsidR="002F5BBA" w:rsidRDefault="002F5BBA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й  чёрный  оппонент  не  ждёт  напора</w:t>
      </w:r>
    </w:p>
    <w:p w:rsidR="002F5BBA" w:rsidRDefault="002F5BBA" w:rsidP="00067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5BBA" w:rsidRDefault="002F5BBA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лоны  хороши,  </w:t>
      </w:r>
      <w:r w:rsidR="001933E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ары  от  души</w:t>
      </w:r>
    </w:p>
    <w:p w:rsidR="002F5BBA" w:rsidRDefault="001933E6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аются  в  тело,  больно  почкам</w:t>
      </w:r>
    </w:p>
    <w:p w:rsidR="001933E6" w:rsidRDefault="001933E6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ксёр  не  устаёт,  нагло  прёт  вперёд</w:t>
      </w:r>
    </w:p>
    <w:p w:rsidR="001933E6" w:rsidRDefault="001933E6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я  всю  защиту  мёртвой  точки</w:t>
      </w:r>
    </w:p>
    <w:p w:rsidR="001933E6" w:rsidRDefault="001933E6" w:rsidP="00067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3E6" w:rsidRDefault="001933E6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й  чёрный  оппонент  вычислил  момент</w:t>
      </w:r>
    </w:p>
    <w:p w:rsidR="001933E6" w:rsidRDefault="001933E6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коварнейший  удар  вложил  всю  силу</w:t>
      </w:r>
    </w:p>
    <w:p w:rsidR="001933E6" w:rsidRDefault="001933E6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и  удар  боксёр,  нокдаун  твой  ответ</w:t>
      </w:r>
    </w:p>
    <w:p w:rsidR="001933E6" w:rsidRDefault="001933E6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 в  бою  противника  не  милуй</w:t>
      </w:r>
    </w:p>
    <w:p w:rsidR="001933E6" w:rsidRDefault="001933E6" w:rsidP="00067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3E6" w:rsidRDefault="001933E6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чатки  бьют, как хлыст, уклоны в бок и вниз</w:t>
      </w:r>
    </w:p>
    <w:p w:rsidR="001933E6" w:rsidRDefault="001933E6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дишь  и,  ныряя,  нападаешь</w:t>
      </w:r>
    </w:p>
    <w:p w:rsidR="001933E6" w:rsidRDefault="001933E6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ксёрская  борьба,  два  воина - бойца</w:t>
      </w:r>
    </w:p>
    <w:p w:rsidR="001933E6" w:rsidRDefault="001933E6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каутом  ты  честно  побеждаешь </w:t>
      </w:r>
    </w:p>
    <w:p w:rsidR="002F5BBA" w:rsidRDefault="002F5BBA" w:rsidP="00067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38A5" w:rsidRDefault="009438A5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и  удар,  боксёр,  в  бою  готов  на  всё</w:t>
      </w:r>
    </w:p>
    <w:p w:rsidR="009438A5" w:rsidRDefault="009438A5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ть  сбоку,  левым  снизу,  в  тесном  ринге</w:t>
      </w:r>
    </w:p>
    <w:p w:rsidR="009438A5" w:rsidRDefault="009438A5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 хороша, противник  твой  левша</w:t>
      </w:r>
    </w:p>
    <w:p w:rsidR="009438A5" w:rsidRDefault="009438A5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носишь  снизу  хук, и  очень  сильный </w:t>
      </w:r>
    </w:p>
    <w:p w:rsidR="00750E46" w:rsidRDefault="00750E46" w:rsidP="00067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E46" w:rsidRDefault="00750E46" w:rsidP="00067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E46" w:rsidRDefault="00750E46" w:rsidP="00067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E46" w:rsidRDefault="00750E46" w:rsidP="00067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E46" w:rsidRDefault="00750E46" w:rsidP="00067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E46" w:rsidRDefault="00750E46" w:rsidP="00067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E46" w:rsidRDefault="00750E46" w:rsidP="00067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E46" w:rsidRDefault="00750E46" w:rsidP="00067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E46" w:rsidRDefault="00750E46" w:rsidP="00067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E46" w:rsidRDefault="00750E46" w:rsidP="00067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E46" w:rsidRDefault="00750E46" w:rsidP="00067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E46" w:rsidRDefault="00750E46" w:rsidP="00067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E46" w:rsidRDefault="00750E46" w:rsidP="00067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E46" w:rsidRDefault="00750E46" w:rsidP="00067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E46" w:rsidRDefault="00750E46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750E46" w:rsidRDefault="00750E46" w:rsidP="00067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E46" w:rsidRDefault="00750E46" w:rsidP="00067C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ЬЮТЕРНАЯ   МЫШКА.</w:t>
      </w:r>
    </w:p>
    <w:p w:rsidR="00750E46" w:rsidRDefault="00750E46" w:rsidP="00067C9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0E46" w:rsidRDefault="00750E46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 моя  компьютерная  мышка</w:t>
      </w:r>
    </w:p>
    <w:p w:rsidR="00750E46" w:rsidRDefault="00917E9A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интернете  я  пойманный  тобой</w:t>
      </w:r>
    </w:p>
    <w:p w:rsidR="00917E9A" w:rsidRDefault="00917E9A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 моя  пушистая  малышка</w:t>
      </w:r>
    </w:p>
    <w:p w:rsidR="00917E9A" w:rsidRDefault="00917E9A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 тебя  эфир  дремлет над  землёй</w:t>
      </w:r>
    </w:p>
    <w:p w:rsidR="00917E9A" w:rsidRDefault="00917E9A" w:rsidP="00067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7E9A" w:rsidRDefault="00917E9A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кой  бегаешь  по  всей  вселенной</w:t>
      </w:r>
    </w:p>
    <w:p w:rsidR="00917E9A" w:rsidRDefault="00917E9A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м  я  следом  кораблём</w:t>
      </w:r>
    </w:p>
    <w:p w:rsidR="00917E9A" w:rsidRDefault="00917E9A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космосе  с  луной  необыкновенной</w:t>
      </w:r>
    </w:p>
    <w:p w:rsidR="00917E9A" w:rsidRDefault="00917E9A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в  мышку  электронную  влюблён</w:t>
      </w:r>
    </w:p>
    <w:p w:rsidR="00917E9A" w:rsidRDefault="00917E9A" w:rsidP="00067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7E9A" w:rsidRDefault="00917E9A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ка, любимая  малышка</w:t>
      </w:r>
    </w:p>
    <w:p w:rsidR="00917E9A" w:rsidRDefault="00917E9A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экрану  бегаешь  стрелой</w:t>
      </w:r>
    </w:p>
    <w:p w:rsidR="00917E9A" w:rsidRDefault="00917E9A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 исчезнешь, нежная  глупышка</w:t>
      </w:r>
    </w:p>
    <w:p w:rsidR="00917E9A" w:rsidRDefault="00917E9A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 любимая  всю  ночь  со  мной</w:t>
      </w:r>
    </w:p>
    <w:p w:rsidR="00917E9A" w:rsidRDefault="00917E9A" w:rsidP="00067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7E9A" w:rsidRDefault="00917E9A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ка, весёлая  малышка</w:t>
      </w:r>
    </w:p>
    <w:p w:rsidR="00917E9A" w:rsidRDefault="00917E9A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мониторе  прячется  любовь</w:t>
      </w:r>
    </w:p>
    <w:p w:rsidR="00917E9A" w:rsidRDefault="00C3074D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 вселенной  найду  тебя, глупышка</w:t>
      </w:r>
    </w:p>
    <w:p w:rsidR="00C3074D" w:rsidRDefault="00C3074D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ететь  с  планеты  я  готов</w:t>
      </w:r>
    </w:p>
    <w:p w:rsidR="00C3074D" w:rsidRDefault="00C3074D" w:rsidP="00067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074D" w:rsidRDefault="00C3074D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, ты  рождённая  звездою</w:t>
      </w:r>
    </w:p>
    <w:p w:rsidR="00C3074D" w:rsidRDefault="00C3074D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ишь  ночью  для  меня</w:t>
      </w:r>
    </w:p>
    <w:p w:rsidR="00C3074D" w:rsidRDefault="00C3074D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 земля  любуется  тобою</w:t>
      </w:r>
    </w:p>
    <w:p w:rsidR="00C3074D" w:rsidRDefault="00C3074D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ёл  среди  звёзд  только  я</w:t>
      </w:r>
    </w:p>
    <w:p w:rsidR="00C3074D" w:rsidRDefault="00C3074D" w:rsidP="00067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074D" w:rsidRDefault="00C3074D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яние  глаз  вижу  с  монитора</w:t>
      </w:r>
    </w:p>
    <w:p w:rsidR="00C3074D" w:rsidRDefault="00C3074D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яки  стремятся  чувства передать  </w:t>
      </w:r>
    </w:p>
    <w:p w:rsidR="00917E9A" w:rsidRDefault="00C3074D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ёшь  сигнал  с  созвездия  Авроры</w:t>
      </w:r>
    </w:p>
    <w:p w:rsidR="00C3074D" w:rsidRPr="00750E46" w:rsidRDefault="00C3074D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ловлю  созвездием  Стрельца</w:t>
      </w:r>
    </w:p>
    <w:p w:rsidR="002F5BBA" w:rsidRDefault="002F5BBA" w:rsidP="00067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074D" w:rsidRDefault="00666166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етаем  за  эфир  вселенной</w:t>
      </w:r>
    </w:p>
    <w:p w:rsidR="00666166" w:rsidRDefault="00666166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 ещё  не  родилась  любовь</w:t>
      </w:r>
    </w:p>
    <w:p w:rsidR="00666166" w:rsidRDefault="00666166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 моя  божественная  Ева</w:t>
      </w:r>
    </w:p>
    <w:p w:rsidR="00666166" w:rsidRDefault="00666166" w:rsidP="00067C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у  через  вселенную  стрелой</w:t>
      </w:r>
    </w:p>
    <w:p w:rsidR="00666166" w:rsidRDefault="00666166" w:rsidP="00067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6166" w:rsidRDefault="00666166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 чувства  встретятся  когда – то</w:t>
      </w:r>
    </w:p>
    <w:p w:rsidR="00666166" w:rsidRDefault="00666166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ёт  к  звёздам  млечный  путь</w:t>
      </w:r>
    </w:p>
    <w:p w:rsidR="00666166" w:rsidRDefault="00666166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еди  ждут  новые  нас  сайты</w:t>
      </w:r>
    </w:p>
    <w:p w:rsidR="00666166" w:rsidRDefault="00666166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ут  Любовь  с  космоса  вернуть</w:t>
      </w:r>
    </w:p>
    <w:p w:rsidR="00666166" w:rsidRDefault="00666166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6166" w:rsidRDefault="00666166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ка, любимая малышка, по экрану бегаешь стрелой</w:t>
      </w:r>
    </w:p>
    <w:p w:rsidR="00666166" w:rsidRDefault="00666166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исчезнешь, нежная глупышка, то любимая всю ночь со мной</w:t>
      </w:r>
    </w:p>
    <w:p w:rsidR="00666166" w:rsidRDefault="00666166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ка, весёлая малышка, в мониторе прячется любовь</w:t>
      </w:r>
    </w:p>
    <w:p w:rsidR="007F0A04" w:rsidRDefault="00666166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ленной найду тебя, глупышка, улететь с планеты я готов</w:t>
      </w:r>
    </w:p>
    <w:p w:rsidR="007F0A04" w:rsidRDefault="007F0A04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0A04" w:rsidRDefault="007F0A04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0A04" w:rsidRDefault="007F0A04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0A04" w:rsidRDefault="007F0A04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0A04" w:rsidRDefault="007F0A04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7F0A04" w:rsidRDefault="007F0A04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0A04" w:rsidRDefault="007F0A04" w:rsidP="006661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ИНОКИЙ   СТРАЖНИК.</w:t>
      </w:r>
    </w:p>
    <w:p w:rsidR="007F0A04" w:rsidRDefault="007F0A04" w:rsidP="006661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F0A04" w:rsidRDefault="007F0A04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ла, будешь ждать, но я давно не верю</w:t>
      </w:r>
    </w:p>
    <w:p w:rsidR="007F0A04" w:rsidRDefault="007F0A04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года считать, пока не поседею</w:t>
      </w:r>
    </w:p>
    <w:p w:rsidR="007F0A04" w:rsidRDefault="007F0A04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 моя  судьба серебрится под луною</w:t>
      </w:r>
    </w:p>
    <w:p w:rsidR="007F0A04" w:rsidRDefault="007F0A04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льная голова всё не даёт покоя</w:t>
      </w:r>
    </w:p>
    <w:p w:rsidR="007F0A04" w:rsidRDefault="007F0A04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0A04" w:rsidRDefault="007F0A04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ая душа, как рана заживает</w:t>
      </w:r>
    </w:p>
    <w:p w:rsidR="007F0A04" w:rsidRDefault="007F0A04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рдце без тебя порою замерзает</w:t>
      </w:r>
    </w:p>
    <w:p w:rsidR="007F0A04" w:rsidRDefault="007F0A04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етые  года ночью нервами играют</w:t>
      </w:r>
    </w:p>
    <w:p w:rsidR="007F0A04" w:rsidRDefault="00666166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A04">
        <w:rPr>
          <w:rFonts w:ascii="Times New Roman" w:hAnsi="Times New Roman" w:cs="Times New Roman"/>
          <w:sz w:val="24"/>
          <w:szCs w:val="24"/>
        </w:rPr>
        <w:t>Гитарная струна нашу песню забывает</w:t>
      </w:r>
    </w:p>
    <w:p w:rsidR="007F0A04" w:rsidRDefault="007F0A04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0A04" w:rsidRDefault="007F0A04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не побывал на севере и юге</w:t>
      </w:r>
    </w:p>
    <w:p w:rsidR="007F0A04" w:rsidRDefault="007F0A04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не замели душу злые вьюги</w:t>
      </w:r>
    </w:p>
    <w:p w:rsidR="004619BC" w:rsidRDefault="004619BC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аду не надышался сиренью полной грудью</w:t>
      </w:r>
    </w:p>
    <w:p w:rsidR="004619BC" w:rsidRDefault="004619BC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 я не гулял с друзьями без подружек</w:t>
      </w:r>
    </w:p>
    <w:p w:rsidR="004619BC" w:rsidRDefault="004619BC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19BC" w:rsidRDefault="004619BC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ись позади в золоте рассветы</w:t>
      </w:r>
    </w:p>
    <w:p w:rsidR="004619BC" w:rsidRDefault="004619BC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рмане от мечты – дешёвые монеты</w:t>
      </w:r>
    </w:p>
    <w:p w:rsidR="00666166" w:rsidRDefault="004619BC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от души пригласит на праздник</w:t>
      </w:r>
    </w:p>
    <w:p w:rsidR="004619BC" w:rsidRDefault="004619BC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 своей судьбе – одинокий стражник</w:t>
      </w:r>
    </w:p>
    <w:p w:rsidR="004619BC" w:rsidRDefault="004619BC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19BC" w:rsidRDefault="004619BC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м зацвели все сады на свете</w:t>
      </w:r>
    </w:p>
    <w:p w:rsidR="004619BC" w:rsidRDefault="004619BC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года ушли отсиживаться где – то</w:t>
      </w:r>
    </w:p>
    <w:p w:rsidR="004619BC" w:rsidRDefault="004619BC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янется рука весною к первоцвету</w:t>
      </w:r>
    </w:p>
    <w:p w:rsidR="004619BC" w:rsidRDefault="004619BC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дается строка, которая не спета</w:t>
      </w:r>
    </w:p>
    <w:p w:rsidR="004619BC" w:rsidRDefault="004619BC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19BC" w:rsidRDefault="004619BC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не вспоминай, далёкая подруга</w:t>
      </w:r>
    </w:p>
    <w:p w:rsidR="004619BC" w:rsidRDefault="004619BC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авно седой, а ты с новым другом</w:t>
      </w:r>
    </w:p>
    <w:p w:rsidR="004619BC" w:rsidRDefault="004619BC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ю судьбу, что встретилась с тобою</w:t>
      </w:r>
    </w:p>
    <w:p w:rsidR="004619BC" w:rsidRDefault="004619BC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льная голова всё не даёт покоя</w:t>
      </w:r>
    </w:p>
    <w:p w:rsidR="004619BC" w:rsidRDefault="004619BC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19BC" w:rsidRDefault="00943D3F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сады цветут, всем хочется на волю</w:t>
      </w:r>
    </w:p>
    <w:p w:rsidR="00943D3F" w:rsidRDefault="00943D3F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о – то дома ждут, кто брошены судьбой</w:t>
      </w:r>
    </w:p>
    <w:p w:rsidR="00943D3F" w:rsidRDefault="00943D3F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енный рассвет запал надолго в душу</w:t>
      </w:r>
    </w:p>
    <w:p w:rsidR="00943D3F" w:rsidRDefault="00943D3F" w:rsidP="00943D3F">
      <w:pPr>
        <w:pStyle w:val="a3"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тебя привет, может быть, услышу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3D3F" w:rsidRDefault="00943D3F" w:rsidP="006661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43D3F" w:rsidRDefault="00943D3F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не побывал на севере и юге</w:t>
      </w:r>
    </w:p>
    <w:p w:rsidR="00943D3F" w:rsidRDefault="00943D3F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не замели душу злые вьюги</w:t>
      </w:r>
    </w:p>
    <w:p w:rsidR="00943D3F" w:rsidRDefault="00943D3F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аду не надышался сиренью полной грудью</w:t>
      </w:r>
    </w:p>
    <w:p w:rsidR="00120E85" w:rsidRDefault="00943D3F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 я не гулял с друзьями без подружек</w:t>
      </w:r>
    </w:p>
    <w:p w:rsidR="00120E85" w:rsidRDefault="00120E85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0E85" w:rsidRDefault="00120E85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5730" w:rsidRDefault="00A15730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5730" w:rsidRDefault="00A15730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5730" w:rsidRDefault="00A15730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5730" w:rsidRDefault="00A15730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5730" w:rsidRDefault="00A15730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5730" w:rsidRDefault="00A15730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5730" w:rsidRDefault="00A15730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5730" w:rsidRDefault="00A15730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A15730" w:rsidRDefault="00A15730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5730" w:rsidRDefault="00A15730" w:rsidP="006661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ИН   НА   СВЕТЕ.</w:t>
      </w:r>
    </w:p>
    <w:p w:rsidR="00A15730" w:rsidRDefault="00A15730" w:rsidP="006661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15730" w:rsidRDefault="00A15730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ови седую долю, разбрелась по годам</w:t>
      </w:r>
    </w:p>
    <w:p w:rsidR="00A15730" w:rsidRDefault="00A15730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бродил в тайге по воле, то кубрик по морям</w:t>
      </w:r>
    </w:p>
    <w:p w:rsidR="00A15730" w:rsidRDefault="00A15730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какал путеводитель, холодами душу грел</w:t>
      </w:r>
    </w:p>
    <w:p w:rsidR="00A15730" w:rsidRDefault="00A15730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етал и на Юпитер, там я чуть не околел</w:t>
      </w:r>
    </w:p>
    <w:p w:rsidR="00A15730" w:rsidRDefault="00A15730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5730" w:rsidRDefault="00A15730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емлился у порога, через сорок лет в село</w:t>
      </w:r>
    </w:p>
    <w:p w:rsidR="00A15730" w:rsidRDefault="00A15730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осла бурьяном дорога, дом полынью занесло</w:t>
      </w:r>
    </w:p>
    <w:p w:rsidR="00A15730" w:rsidRDefault="00A15730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не был на крылечке, покосился уж конёк</w:t>
      </w:r>
    </w:p>
    <w:p w:rsidR="00A15730" w:rsidRDefault="00A15730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у сказать словечко, погас в деревне огонёк</w:t>
      </w:r>
    </w:p>
    <w:p w:rsidR="00A15730" w:rsidRDefault="00A15730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3B81" w:rsidRDefault="00223B8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ыми </w:t>
      </w:r>
      <w:r w:rsidR="00A15730">
        <w:rPr>
          <w:rFonts w:ascii="Times New Roman" w:hAnsi="Times New Roman" w:cs="Times New Roman"/>
          <w:sz w:val="24"/>
          <w:szCs w:val="24"/>
        </w:rPr>
        <w:t xml:space="preserve"> здесь гуляли</w:t>
      </w:r>
      <w:r w:rsidR="00A826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адьбы шумные средь хат</w:t>
      </w:r>
    </w:p>
    <w:p w:rsidR="00A15730" w:rsidRDefault="00223B8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чонки</w:t>
      </w:r>
      <w:r w:rsidR="00A33965">
        <w:rPr>
          <w:rFonts w:ascii="Times New Roman" w:hAnsi="Times New Roman" w:cs="Times New Roman"/>
          <w:sz w:val="24"/>
          <w:szCs w:val="24"/>
        </w:rPr>
        <w:t xml:space="preserve"> за рекой</w:t>
      </w:r>
      <w:r>
        <w:rPr>
          <w:rFonts w:ascii="Times New Roman" w:hAnsi="Times New Roman" w:cs="Times New Roman"/>
          <w:sz w:val="24"/>
          <w:szCs w:val="24"/>
        </w:rPr>
        <w:t xml:space="preserve">  влюблялись, где черёмуховый сад</w:t>
      </w:r>
    </w:p>
    <w:p w:rsidR="00223B81" w:rsidRDefault="00223B8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 w:rsidR="00A82669">
        <w:rPr>
          <w:rFonts w:ascii="Times New Roman" w:hAnsi="Times New Roman" w:cs="Times New Roman"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 xml:space="preserve"> цвели весною, поле колосом </w:t>
      </w:r>
      <w:r w:rsidR="00A33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лось</w:t>
      </w:r>
    </w:p>
    <w:p w:rsidR="00223B81" w:rsidRPr="00A15730" w:rsidRDefault="00223B8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стада паслись гурьбою, всё куда - то пронеслось</w:t>
      </w:r>
    </w:p>
    <w:p w:rsidR="00120E85" w:rsidRDefault="00120E85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3965" w:rsidRDefault="00A33965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абыт и позаброшен очаг детства моего</w:t>
      </w:r>
    </w:p>
    <w:p w:rsidR="00A33965" w:rsidRDefault="00A33965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лся гость не прошен, ветром вольным занесло</w:t>
      </w:r>
    </w:p>
    <w:p w:rsidR="00A33965" w:rsidRDefault="00A33965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 бродил по планете, пересёк меридиан</w:t>
      </w:r>
    </w:p>
    <w:p w:rsidR="00A33965" w:rsidRDefault="00A33965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один на свете, деревенька  да  бурьян</w:t>
      </w:r>
    </w:p>
    <w:p w:rsidR="00A33965" w:rsidRDefault="00A33965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3965" w:rsidRDefault="00A33965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поля и </w:t>
      </w:r>
      <w:r w:rsidR="00D42221">
        <w:rPr>
          <w:rFonts w:ascii="Times New Roman" w:hAnsi="Times New Roman" w:cs="Times New Roman"/>
          <w:sz w:val="24"/>
          <w:szCs w:val="24"/>
        </w:rPr>
        <w:t>бурьяна</w:t>
      </w:r>
      <w:r>
        <w:rPr>
          <w:rFonts w:ascii="Times New Roman" w:hAnsi="Times New Roman" w:cs="Times New Roman"/>
          <w:sz w:val="24"/>
          <w:szCs w:val="24"/>
        </w:rPr>
        <w:t>, чёрный конь мой приуныл</w:t>
      </w:r>
    </w:p>
    <w:p w:rsidR="00A33965" w:rsidRDefault="00D4222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римчался рысью рано, в сотню лошадиных сил</w:t>
      </w:r>
    </w:p>
    <w:p w:rsidR="00D42221" w:rsidRDefault="00D4222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ылился, но почуял, чужестранец, пот земли</w:t>
      </w:r>
    </w:p>
    <w:p w:rsidR="00D42221" w:rsidRDefault="00D4222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крестьянскую, простую, но остывшую в груди</w:t>
      </w:r>
    </w:p>
    <w:p w:rsidR="00D42221" w:rsidRDefault="00D42221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2221" w:rsidRDefault="00D4222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промчались мои годы, проскакали по полям</w:t>
      </w:r>
    </w:p>
    <w:p w:rsidR="00D42221" w:rsidRDefault="00D4222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угай, лихая доля, потерялся среди стран</w:t>
      </w:r>
    </w:p>
    <w:p w:rsidR="00D42221" w:rsidRDefault="00D4222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рел путеводитель, но привёл в родимый дом</w:t>
      </w:r>
    </w:p>
    <w:p w:rsidR="00D42221" w:rsidRDefault="00D4222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емлился мой Юпитер над безжизненным крыльцом</w:t>
      </w:r>
    </w:p>
    <w:p w:rsidR="00D42221" w:rsidRDefault="00D42221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2221" w:rsidRDefault="00D4222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емлился у порога, через сорок лет в село</w:t>
      </w:r>
    </w:p>
    <w:p w:rsidR="00D42221" w:rsidRDefault="00D4222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осла бурьяном дорога, дом полынью занесло</w:t>
      </w:r>
    </w:p>
    <w:p w:rsidR="00D42221" w:rsidRDefault="00D4222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не был на крылечке, покосился уж конёк</w:t>
      </w:r>
    </w:p>
    <w:p w:rsidR="00D42221" w:rsidRDefault="00CA18D2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у сказать словечка, погас в деревне огонёк</w:t>
      </w:r>
    </w:p>
    <w:p w:rsidR="00D42221" w:rsidRDefault="00D42221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3965" w:rsidRDefault="00A33965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3965" w:rsidRDefault="00A33965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79B6" w:rsidRDefault="00F779B6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79B6" w:rsidRDefault="00F779B6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79B6" w:rsidRDefault="00F779B6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79B6" w:rsidRDefault="00F779B6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79B6" w:rsidRDefault="00F779B6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79B6" w:rsidRDefault="00F779B6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79B6" w:rsidRDefault="00F779B6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79B6" w:rsidRDefault="00F779B6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79B6" w:rsidRDefault="00F779B6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79B6" w:rsidRDefault="00F779B6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79B6" w:rsidRDefault="00F779B6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79B6" w:rsidRDefault="00F779B6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Машуров</w:t>
      </w:r>
    </w:p>
    <w:p w:rsidR="00F779B6" w:rsidRDefault="00F779B6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79B6" w:rsidRDefault="00F779B6" w:rsidP="006661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ЮТКИНЫ   ГЛАЗА.</w:t>
      </w:r>
    </w:p>
    <w:p w:rsidR="00F779B6" w:rsidRDefault="00F779B6" w:rsidP="006661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79B6" w:rsidRDefault="00F779B6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цвела  сирень  в  белом  саду</w:t>
      </w:r>
    </w:p>
    <w:p w:rsidR="00F779B6" w:rsidRPr="00F779B6" w:rsidRDefault="00F779B6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ость  резвится,  вся  в  бреду</w:t>
      </w:r>
    </w:p>
    <w:p w:rsidR="00A33965" w:rsidRDefault="00F779B6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ом  по тропинке  ты  идёшь</w:t>
      </w:r>
    </w:p>
    <w:p w:rsidR="00F779B6" w:rsidRDefault="00F779B6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е  ромашки  в  поле  рвёшь</w:t>
      </w:r>
    </w:p>
    <w:p w:rsidR="00F779B6" w:rsidRDefault="00F779B6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79B6" w:rsidRDefault="00F779B6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ится  от  счастья  голова</w:t>
      </w:r>
    </w:p>
    <w:p w:rsidR="00F779B6" w:rsidRDefault="00F779B6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аилась  </w:t>
      </w:r>
      <w:r w:rsidR="00FE532C">
        <w:rPr>
          <w:rFonts w:ascii="Times New Roman" w:hAnsi="Times New Roman" w:cs="Times New Roman"/>
          <w:sz w:val="24"/>
          <w:szCs w:val="24"/>
        </w:rPr>
        <w:t>у  реки</w:t>
      </w:r>
      <w:r>
        <w:rPr>
          <w:rFonts w:ascii="Times New Roman" w:hAnsi="Times New Roman" w:cs="Times New Roman"/>
          <w:sz w:val="24"/>
          <w:szCs w:val="24"/>
        </w:rPr>
        <w:t xml:space="preserve">  дурман – трава</w:t>
      </w:r>
    </w:p>
    <w:p w:rsidR="00F779B6" w:rsidRDefault="00FE532C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поле  за  тобою  убегу</w:t>
      </w:r>
    </w:p>
    <w:p w:rsidR="00FE532C" w:rsidRDefault="00FE532C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шки  все  срывая  на  ходу</w:t>
      </w:r>
    </w:p>
    <w:p w:rsidR="00FE532C" w:rsidRDefault="00FE532C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532C" w:rsidRDefault="00FE532C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поле  </w:t>
      </w:r>
      <w:r w:rsidR="00904F3C">
        <w:rPr>
          <w:rFonts w:ascii="Times New Roman" w:hAnsi="Times New Roman" w:cs="Times New Roman"/>
          <w:sz w:val="24"/>
          <w:szCs w:val="24"/>
        </w:rPr>
        <w:t>широкое</w:t>
      </w:r>
      <w:r>
        <w:rPr>
          <w:rFonts w:ascii="Times New Roman" w:hAnsi="Times New Roman" w:cs="Times New Roman"/>
          <w:sz w:val="24"/>
          <w:szCs w:val="24"/>
        </w:rPr>
        <w:t xml:space="preserve">  ромашки  позовут</w:t>
      </w:r>
    </w:p>
    <w:p w:rsidR="00FE532C" w:rsidRDefault="00FE532C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ютиными  глазками  влекут</w:t>
      </w:r>
    </w:p>
    <w:p w:rsidR="00223B81" w:rsidRDefault="00FE532C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ками  любоваться  у  реки</w:t>
      </w:r>
    </w:p>
    <w:p w:rsidR="00FE532C" w:rsidRDefault="00B6583F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</w:t>
      </w:r>
      <w:r w:rsidR="00FE532C">
        <w:rPr>
          <w:rFonts w:ascii="Times New Roman" w:hAnsi="Times New Roman" w:cs="Times New Roman"/>
          <w:sz w:val="24"/>
          <w:szCs w:val="24"/>
        </w:rPr>
        <w:t xml:space="preserve">  с  тобой  смеются  васильки</w:t>
      </w:r>
    </w:p>
    <w:p w:rsidR="00FE532C" w:rsidRDefault="00FE532C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532C" w:rsidRDefault="00FE532C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е  ромашки  мяли  мы</w:t>
      </w:r>
    </w:p>
    <w:p w:rsidR="00FE532C" w:rsidRDefault="00B6583F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ялись  мы  дурман – травы</w:t>
      </w:r>
    </w:p>
    <w:p w:rsidR="00B6583F" w:rsidRDefault="00B6583F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вер  одуванчики  ласкал</w:t>
      </w:r>
    </w:p>
    <w:p w:rsidR="00B6583F" w:rsidRDefault="00B6583F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траве  кузнечик  звонко  напевал</w:t>
      </w:r>
    </w:p>
    <w:p w:rsidR="00B6583F" w:rsidRDefault="00B6583F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583F" w:rsidRDefault="00B6583F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пестки  ромашек  так  близки</w:t>
      </w:r>
    </w:p>
    <w:p w:rsidR="00B6583F" w:rsidRDefault="00B6583F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 встречи  в  поле  коротки</w:t>
      </w:r>
    </w:p>
    <w:p w:rsidR="00B6583F" w:rsidRDefault="00B6583F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вётся  в </w:t>
      </w:r>
      <w:r w:rsidR="0095146F">
        <w:rPr>
          <w:rFonts w:ascii="Times New Roman" w:hAnsi="Times New Roman" w:cs="Times New Roman"/>
          <w:sz w:val="24"/>
          <w:szCs w:val="24"/>
        </w:rPr>
        <w:t xml:space="preserve"> небо</w:t>
      </w:r>
      <w:r>
        <w:rPr>
          <w:rFonts w:ascii="Times New Roman" w:hAnsi="Times New Roman" w:cs="Times New Roman"/>
          <w:sz w:val="24"/>
          <w:szCs w:val="24"/>
        </w:rPr>
        <w:t xml:space="preserve">  сердце  из  груди</w:t>
      </w:r>
    </w:p>
    <w:p w:rsidR="00B6583F" w:rsidRDefault="00B6583F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уходи,  Анюта,  обожди</w:t>
      </w:r>
    </w:p>
    <w:p w:rsidR="00B6583F" w:rsidRDefault="00B6583F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661" w:rsidRDefault="00B6583F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 щебетали  про</w:t>
      </w:r>
      <w:r w:rsidR="00ED4661">
        <w:rPr>
          <w:rFonts w:ascii="Times New Roman" w:hAnsi="Times New Roman" w:cs="Times New Roman"/>
          <w:sz w:val="24"/>
          <w:szCs w:val="24"/>
        </w:rPr>
        <w:t xml:space="preserve">  любовь</w:t>
      </w:r>
    </w:p>
    <w:p w:rsidR="00B6583F" w:rsidRDefault="00ED466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алось  полем   над  рекой</w:t>
      </w:r>
    </w:p>
    <w:p w:rsidR="00ED4661" w:rsidRDefault="00ED466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е  ромашки  все  со  мной</w:t>
      </w:r>
    </w:p>
    <w:p w:rsidR="00ED4661" w:rsidRDefault="00ED466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ковая  в  глазах  горит  любовь</w:t>
      </w:r>
    </w:p>
    <w:p w:rsidR="00ED4661" w:rsidRDefault="00ED4661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661" w:rsidRDefault="00ED466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летала  ты  веночек  золотой</w:t>
      </w:r>
    </w:p>
    <w:p w:rsidR="00ED4661" w:rsidRDefault="00ED466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зня  веснушками  под  русою  косой</w:t>
      </w:r>
    </w:p>
    <w:p w:rsidR="00ED4661" w:rsidRDefault="00ED466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щеках  горит  румянец  озорной</w:t>
      </w:r>
    </w:p>
    <w:p w:rsidR="00ED4661" w:rsidRDefault="00ED466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ою,  девичьей  красотой</w:t>
      </w:r>
    </w:p>
    <w:p w:rsidR="00ED4661" w:rsidRDefault="00ED4661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661" w:rsidRDefault="00ED466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ая  берёза,  как  могла</w:t>
      </w:r>
    </w:p>
    <w:p w:rsidR="00ED4661" w:rsidRDefault="00ED466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ёжками  ветви  прибрала</w:t>
      </w:r>
    </w:p>
    <w:p w:rsidR="00AF14F6" w:rsidRDefault="00AF14F6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ужилась  тенью  надо  мной</w:t>
      </w:r>
    </w:p>
    <w:p w:rsidR="00AF14F6" w:rsidRDefault="00AF14F6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ит  в  лучах  веночек  золотой</w:t>
      </w:r>
    </w:p>
    <w:p w:rsidR="00AF14F6" w:rsidRDefault="00AF14F6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14F6" w:rsidRDefault="00AF14F6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 расцветает  до  небес</w:t>
      </w:r>
    </w:p>
    <w:p w:rsidR="00AF14F6" w:rsidRDefault="00AF14F6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 на  Руси  вокруг  невест</w:t>
      </w:r>
    </w:p>
    <w:p w:rsidR="00AF14F6" w:rsidRDefault="00AF14F6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менно  за  ромашками  приду</w:t>
      </w:r>
    </w:p>
    <w:p w:rsidR="00AF14F6" w:rsidRDefault="00AF14F6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  Анютин  в  поле  не  найду</w:t>
      </w:r>
    </w:p>
    <w:p w:rsidR="00ED4661" w:rsidRDefault="00ED4661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661" w:rsidRDefault="00ED4661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9AB" w:rsidRDefault="009B79AB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9AB" w:rsidRDefault="009B79AB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9AB" w:rsidRDefault="009A7583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9A7583" w:rsidRDefault="009A7583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7583" w:rsidRDefault="009A7583" w:rsidP="006661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ЕЦ.</w:t>
      </w:r>
    </w:p>
    <w:p w:rsidR="009A7583" w:rsidRDefault="009A7583" w:rsidP="006661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7583" w:rsidRDefault="009A7583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грусти, малец, что  мал, не  спеши</w:t>
      </w:r>
    </w:p>
    <w:p w:rsidR="009A7583" w:rsidRDefault="009A7583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я  жизнь, как  белый  лист, впереди</w:t>
      </w:r>
    </w:p>
    <w:p w:rsidR="009A7583" w:rsidRDefault="009A7583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рвёт  листок  судьбы  календарь</w:t>
      </w:r>
    </w:p>
    <w:p w:rsidR="009A7583" w:rsidRDefault="009A7583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тёт  под  полынь  или  миндаль</w:t>
      </w:r>
    </w:p>
    <w:p w:rsidR="009A7583" w:rsidRDefault="009A7583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7583" w:rsidRDefault="003E179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пути  одной  дорогой  дорожи</w:t>
      </w:r>
    </w:p>
    <w:p w:rsidR="003E1791" w:rsidRDefault="003E179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бы  ни  был  ты, в  душе  её  держи</w:t>
      </w:r>
    </w:p>
    <w:p w:rsidR="003E1791" w:rsidRDefault="003E179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у  милую  сторонку, отчий  дом</w:t>
      </w:r>
    </w:p>
    <w:p w:rsidR="003E1791" w:rsidRDefault="003E179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йся, вместе  вспомним  о  былом</w:t>
      </w:r>
    </w:p>
    <w:p w:rsidR="003E1791" w:rsidRDefault="003E1791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1791" w:rsidRDefault="003E179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стречаешься  со  слабостью  души</w:t>
      </w:r>
    </w:p>
    <w:p w:rsidR="003E1791" w:rsidRDefault="003E179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усти, угли  в  груди  повороши</w:t>
      </w:r>
    </w:p>
    <w:p w:rsidR="003E1791" w:rsidRDefault="003E179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 мужчины  тоже  плачут  иногда</w:t>
      </w:r>
    </w:p>
    <w:p w:rsidR="003E1791" w:rsidRDefault="003E179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еют  все  прожитые  года</w:t>
      </w:r>
    </w:p>
    <w:p w:rsidR="003E1791" w:rsidRDefault="003E1791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1791" w:rsidRDefault="003E179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йдешь  за  околицу  в  рассвет</w:t>
      </w:r>
    </w:p>
    <w:p w:rsidR="003E1791" w:rsidRDefault="003E179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охнёшься  от  ментола  сигарет</w:t>
      </w:r>
    </w:p>
    <w:p w:rsidR="003E1791" w:rsidRDefault="003E179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шь  русого, беспечного  юнца</w:t>
      </w:r>
    </w:p>
    <w:p w:rsidR="003E1791" w:rsidRDefault="003E179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 забытого  и  ветхого  крыльца</w:t>
      </w:r>
    </w:p>
    <w:p w:rsidR="003E1791" w:rsidRDefault="003E1791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1791" w:rsidRDefault="003E179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 познал  здесь  первую  любовь</w:t>
      </w:r>
    </w:p>
    <w:p w:rsidR="003E1791" w:rsidRDefault="003E179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ирени  вдруг  забьётся  сердце вновь</w:t>
      </w:r>
    </w:p>
    <w:p w:rsidR="003E1791" w:rsidRDefault="003E179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черёмуха  душистая  цветёт</w:t>
      </w:r>
    </w:p>
    <w:p w:rsidR="003E1791" w:rsidRDefault="00BD636E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белые  объятия  зовёт</w:t>
      </w:r>
    </w:p>
    <w:p w:rsidR="00BD636E" w:rsidRDefault="00BD636E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636E" w:rsidRDefault="00BD636E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томись  на  берегу  реки</w:t>
      </w:r>
    </w:p>
    <w:p w:rsidR="00BD636E" w:rsidRDefault="00BD636E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  встречают  тополя – старики</w:t>
      </w:r>
    </w:p>
    <w:p w:rsidR="00BD636E" w:rsidRDefault="00BD636E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е  берёзы  зовут  в  дом</w:t>
      </w:r>
    </w:p>
    <w:p w:rsidR="00BD636E" w:rsidRDefault="00BD636E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у  греешь  здесь  родным  теплом</w:t>
      </w:r>
    </w:p>
    <w:p w:rsidR="00BD636E" w:rsidRDefault="00BD636E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636E" w:rsidRDefault="00BD636E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езжая, сядешь  в  чёрный  мерседес</w:t>
      </w:r>
    </w:p>
    <w:p w:rsidR="00BD636E" w:rsidRDefault="00BD636E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быть  может, пешим  ходом  на  экспресс</w:t>
      </w:r>
    </w:p>
    <w:p w:rsidR="00BD636E" w:rsidRDefault="00BD636E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ил  душу  у  родимого  крыльца</w:t>
      </w:r>
    </w:p>
    <w:p w:rsidR="00BD636E" w:rsidRDefault="00BD636E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ов  у  дома, мать  и  взгляд  отца</w:t>
      </w:r>
    </w:p>
    <w:p w:rsidR="00BD636E" w:rsidRDefault="00BD636E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636E" w:rsidRDefault="00BD636E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озой  боль  сидит  в  твоей  душе</w:t>
      </w:r>
    </w:p>
    <w:p w:rsidR="00F01B49" w:rsidRDefault="00BD636E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идает  колос  поле</w:t>
      </w:r>
      <w:r w:rsidR="004B4125">
        <w:rPr>
          <w:rFonts w:ascii="Times New Roman" w:hAnsi="Times New Roman" w:cs="Times New Roman"/>
          <w:sz w:val="24"/>
          <w:szCs w:val="24"/>
        </w:rPr>
        <w:t>,</w:t>
      </w:r>
      <w:r w:rsidR="00F01B49">
        <w:rPr>
          <w:rFonts w:ascii="Times New Roman" w:hAnsi="Times New Roman" w:cs="Times New Roman"/>
          <w:sz w:val="24"/>
          <w:szCs w:val="24"/>
        </w:rPr>
        <w:t xml:space="preserve">  на  родной  меже</w:t>
      </w:r>
    </w:p>
    <w:p w:rsidR="00F01B49" w:rsidRDefault="00F01B49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 мальцом  ты  бегал  без  забот</w:t>
      </w:r>
    </w:p>
    <w:p w:rsidR="00F01B49" w:rsidRDefault="00F01B49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теперь  седеешь</w:t>
      </w:r>
      <w:r w:rsidR="004B41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уже  который  год</w:t>
      </w:r>
    </w:p>
    <w:p w:rsidR="00F01B49" w:rsidRDefault="00BD636E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B49" w:rsidRDefault="00F01B49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жает  с  грустью  вдаль  тебя  рассвет</w:t>
      </w:r>
    </w:p>
    <w:p w:rsidR="00F01B49" w:rsidRDefault="00F01B49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воряя  туман  в  ментоле  сигарет</w:t>
      </w:r>
    </w:p>
    <w:p w:rsidR="00BD636E" w:rsidRPr="009A7583" w:rsidRDefault="00F01B49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ы  росные, как  жемчуга  горят</w:t>
      </w:r>
    </w:p>
    <w:p w:rsidR="009A7583" w:rsidRPr="00F01B49" w:rsidRDefault="00F01B49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йся  чаще,  берёзы  говорят</w:t>
      </w:r>
    </w:p>
    <w:p w:rsidR="009A7583" w:rsidRPr="009A7583" w:rsidRDefault="009A7583" w:rsidP="006661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79AB" w:rsidRDefault="009B79AB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661" w:rsidRDefault="00ED4661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583F" w:rsidRDefault="00B6583F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17BE" w:rsidRDefault="00B117BE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B117BE" w:rsidRDefault="00B117BE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17BE" w:rsidRDefault="00B117BE" w:rsidP="0066616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ТО.</w:t>
      </w:r>
    </w:p>
    <w:p w:rsidR="00B117BE" w:rsidRDefault="00B117BE" w:rsidP="006661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17BE" w:rsidRDefault="00B117BE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живу  летом  смело</w:t>
      </w:r>
    </w:p>
    <w:p w:rsidR="00B117BE" w:rsidRDefault="00B117BE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рело  моё  тело</w:t>
      </w:r>
    </w:p>
    <w:p w:rsidR="00B117BE" w:rsidRDefault="00B117BE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олилось  на  волнах</w:t>
      </w:r>
    </w:p>
    <w:p w:rsidR="00B117BE" w:rsidRDefault="00B117BE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птилось  на  кострах</w:t>
      </w:r>
    </w:p>
    <w:p w:rsidR="00B117BE" w:rsidRDefault="00B117BE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17BE" w:rsidRDefault="00B117BE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чистом  озере  плескалось</w:t>
      </w:r>
    </w:p>
    <w:p w:rsidR="00B117BE" w:rsidRDefault="00B117BE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цветном  поле  просыпалось</w:t>
      </w:r>
    </w:p>
    <w:p w:rsidR="00B117BE" w:rsidRDefault="00B117BE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сенокосах  просыхало</w:t>
      </w:r>
    </w:p>
    <w:p w:rsidR="00B117BE" w:rsidRDefault="00B117BE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ло  с  мёдом  чай  с  утра</w:t>
      </w:r>
    </w:p>
    <w:p w:rsidR="00B117BE" w:rsidRDefault="00B117BE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4F13" w:rsidRDefault="00594F13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ё  тело  молодело</w:t>
      </w:r>
    </w:p>
    <w:p w:rsidR="00594F13" w:rsidRDefault="00594F13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ужало,  здоровело</w:t>
      </w:r>
    </w:p>
    <w:p w:rsidR="00594F13" w:rsidRDefault="00594F13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ло  жить  сначала</w:t>
      </w:r>
    </w:p>
    <w:p w:rsidR="00943D3F" w:rsidRDefault="00594F13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сть  с  чистого  листа</w:t>
      </w:r>
    </w:p>
    <w:p w:rsidR="00594F13" w:rsidRDefault="00594F13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4F13" w:rsidRDefault="00594F13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м  мыслям  нет  дела</w:t>
      </w:r>
    </w:p>
    <w:p w:rsidR="00594F13" w:rsidRDefault="00594F13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 душа  вновь  потеплела</w:t>
      </w:r>
    </w:p>
    <w:p w:rsidR="00594F13" w:rsidRDefault="00594F13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 года  мои,  взрослея</w:t>
      </w:r>
    </w:p>
    <w:p w:rsidR="00594F13" w:rsidRDefault="00594F13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ми  шли  вчера</w:t>
      </w:r>
    </w:p>
    <w:p w:rsidR="00594F13" w:rsidRDefault="00594F13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4F13" w:rsidRDefault="00594F13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сегодня  мчится  время</w:t>
      </w:r>
    </w:p>
    <w:p w:rsidR="00594F13" w:rsidRDefault="00594F13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 землёю  космос  дремлет</w:t>
      </w:r>
    </w:p>
    <w:p w:rsidR="00594F13" w:rsidRDefault="00594F13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ыпаюсь  во  вселенной</w:t>
      </w:r>
    </w:p>
    <w:p w:rsidR="00594F13" w:rsidRDefault="00594F13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 мир  другой  искать</w:t>
      </w:r>
    </w:p>
    <w:p w:rsidR="00594F13" w:rsidRDefault="00594F13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4F13" w:rsidRDefault="00594F13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 всё  лето  пело</w:t>
      </w:r>
    </w:p>
    <w:p w:rsidR="00594F13" w:rsidRDefault="00594F13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 жизнь  моя  успела</w:t>
      </w:r>
    </w:p>
    <w:p w:rsidR="00594F13" w:rsidRDefault="00594F13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адиться, мир  понять</w:t>
      </w:r>
    </w:p>
    <w:p w:rsidR="00594F13" w:rsidRDefault="00594F13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аду  любимую  обнять</w:t>
      </w:r>
    </w:p>
    <w:p w:rsidR="00594F13" w:rsidRDefault="00594F13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4F13" w:rsidRDefault="00594F13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  ласточки  летают</w:t>
      </w:r>
    </w:p>
    <w:p w:rsidR="00594F13" w:rsidRDefault="00594F13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ка  стрижи  пронзают</w:t>
      </w:r>
    </w:p>
    <w:p w:rsidR="00594F13" w:rsidRDefault="00594F13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  осень  золотая</w:t>
      </w:r>
    </w:p>
    <w:p w:rsidR="00594F13" w:rsidRDefault="00594F13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 лето  вспоминать</w:t>
      </w:r>
    </w:p>
    <w:p w:rsidR="00594F13" w:rsidRDefault="00594F13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4F13" w:rsidRDefault="00594F13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 вьюг  весна  проснётся</w:t>
      </w:r>
    </w:p>
    <w:p w:rsidR="00045141" w:rsidRDefault="0004514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юду  молодость  пробьётся</w:t>
      </w:r>
    </w:p>
    <w:p w:rsidR="00045141" w:rsidRDefault="00045141" w:rsidP="006661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цветёт  в  садах  любовь</w:t>
      </w:r>
    </w:p>
    <w:p w:rsidR="00594F13" w:rsidRDefault="00045141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 задышит  счастьем  вновь</w:t>
      </w:r>
      <w:r w:rsidR="00594F13">
        <w:rPr>
          <w:rFonts w:ascii="Times New Roman" w:hAnsi="Times New Roman" w:cs="Times New Roman"/>
          <w:sz w:val="24"/>
          <w:szCs w:val="24"/>
        </w:rPr>
        <w:t xml:space="preserve">  </w:t>
      </w:r>
      <w:r w:rsidR="00FC4BC5">
        <w:rPr>
          <w:rFonts w:ascii="Times New Roman" w:hAnsi="Times New Roman" w:cs="Times New Roman"/>
          <w:sz w:val="24"/>
          <w:szCs w:val="24"/>
        </w:rPr>
        <w:tab/>
      </w:r>
    </w:p>
    <w:p w:rsidR="00FC4BC5" w:rsidRDefault="00FC4BC5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FC4BC5" w:rsidRDefault="00FC4BC5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FC4BC5" w:rsidRDefault="00FC4BC5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FC4BC5" w:rsidRDefault="00FC4BC5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FC4BC5" w:rsidRDefault="00FC4BC5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FC4BC5" w:rsidRDefault="00FC4BC5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FC4BC5" w:rsidRDefault="00FC4BC5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FC4BC5" w:rsidRDefault="00FC4BC5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FC4BC5" w:rsidRDefault="00FC4BC5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FC4BC5" w:rsidRDefault="00FC4BC5" w:rsidP="00FC4BC5">
      <w:pPr>
        <w:pStyle w:val="a3"/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4BC5" w:rsidRDefault="00FC4BC5" w:rsidP="00FC4BC5">
      <w:pPr>
        <w:pStyle w:val="a3"/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2A0F4A" w:rsidRDefault="002A0F4A" w:rsidP="00FC4BC5">
      <w:pPr>
        <w:pStyle w:val="a3"/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ЛЯЙ,   ДУША.</w:t>
      </w:r>
    </w:p>
    <w:p w:rsidR="002A0F4A" w:rsidRDefault="002A0F4A" w:rsidP="00FC4BC5">
      <w:pPr>
        <w:pStyle w:val="a3"/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2A0F4A" w:rsidRDefault="002A0F4A" w:rsidP="00FC4BC5">
      <w:pPr>
        <w:pStyle w:val="a3"/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гуляй, душа  моя,  по  хате</w:t>
      </w:r>
    </w:p>
    <w:p w:rsidR="002A0F4A" w:rsidRDefault="002A0F4A" w:rsidP="00FC4BC5">
      <w:pPr>
        <w:pStyle w:val="a3"/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  уснуть  под  ветхою  судьбой</w:t>
      </w:r>
    </w:p>
    <w:p w:rsidR="002A0F4A" w:rsidRPr="002A0F4A" w:rsidRDefault="002A0F4A" w:rsidP="00FC4BC5">
      <w:pPr>
        <w:pStyle w:val="a3"/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езай  под  сердце,  на  полати</w:t>
      </w:r>
    </w:p>
    <w:p w:rsidR="00FC4BC5" w:rsidRDefault="002A0F4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пили  зазубренной  пилой</w:t>
      </w:r>
    </w:p>
    <w:p w:rsidR="002A0F4A" w:rsidRDefault="002A0F4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2A0F4A" w:rsidRDefault="002A0F4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 прошла  безжалостно  и  молча</w:t>
      </w:r>
    </w:p>
    <w:p w:rsidR="002A0F4A" w:rsidRDefault="002A0F4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 один  на  временном  пути</w:t>
      </w:r>
    </w:p>
    <w:p w:rsidR="002A0F4A" w:rsidRDefault="002A0F4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ошо, </w:t>
      </w:r>
      <w:r w:rsidR="00810D53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 встретишь  незнакомку</w:t>
      </w:r>
    </w:p>
    <w:p w:rsidR="002A0F4A" w:rsidRDefault="002A0F4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о  одному  всю  жизнь  идти</w:t>
      </w:r>
    </w:p>
    <w:p w:rsidR="002A0F4A" w:rsidRDefault="002A0F4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2A0F4A" w:rsidRDefault="002A0F4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вини  свою  судьбу – беглянку</w:t>
      </w:r>
    </w:p>
    <w:p w:rsidR="002A0F4A" w:rsidRDefault="002A0F4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брани  её  в  столь  поздний  час</w:t>
      </w:r>
    </w:p>
    <w:p w:rsidR="002A0F4A" w:rsidRDefault="002A0F4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гони  из  хаты  на  ночь  плакать</w:t>
      </w:r>
    </w:p>
    <w:p w:rsidR="002A0F4A" w:rsidRDefault="002A0F4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 равно  судьба  не  бросит  вас</w:t>
      </w:r>
    </w:p>
    <w:p w:rsidR="002A0F4A" w:rsidRDefault="002A0F4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2A0F4A" w:rsidRDefault="002A0F4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 печали  жмутся  в  изголовье</w:t>
      </w:r>
    </w:p>
    <w:p w:rsidR="002A0F4A" w:rsidRDefault="002A0F4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одно  в  нетопленной  избе</w:t>
      </w:r>
    </w:p>
    <w:p w:rsidR="002A0F4A" w:rsidRDefault="002A0F4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ночам  мучает  их  совесть</w:t>
      </w:r>
    </w:p>
    <w:p w:rsidR="002A0F4A" w:rsidRDefault="002A0F4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 несу  судьбу  сам  на  себе</w:t>
      </w:r>
    </w:p>
    <w:p w:rsidR="002A0F4A" w:rsidRDefault="002A0F4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2A0F4A" w:rsidRDefault="002A0F4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око  душе  со  мной  ночами</w:t>
      </w:r>
    </w:p>
    <w:p w:rsidR="002A0F4A" w:rsidRDefault="002A0F4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 одному  остаться  на  краю</w:t>
      </w:r>
    </w:p>
    <w:p w:rsidR="002A0F4A" w:rsidRDefault="002A0F4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дают  на  душу  печали</w:t>
      </w:r>
    </w:p>
    <w:p w:rsidR="002A0F4A" w:rsidRDefault="002A0F4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тимся, может  быть,  в  раю</w:t>
      </w:r>
    </w:p>
    <w:p w:rsidR="002A0F4A" w:rsidRDefault="002A0F4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2A0F4A" w:rsidRDefault="0043119D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 зачем  искать  уединения</w:t>
      </w:r>
    </w:p>
    <w:p w:rsidR="0043119D" w:rsidRDefault="0043119D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и  проходят,  оставляя  жизнь</w:t>
      </w:r>
    </w:p>
    <w:p w:rsidR="0043119D" w:rsidRDefault="0043119D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 свободен,  выброси  сомнения</w:t>
      </w:r>
    </w:p>
    <w:p w:rsidR="0043119D" w:rsidRDefault="0043119D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 в  оковах  собственных  обид</w:t>
      </w:r>
    </w:p>
    <w:p w:rsidR="0043119D" w:rsidRDefault="0043119D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43119D" w:rsidRDefault="0043119D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гуляй,  душа  моя,  по  хате</w:t>
      </w:r>
    </w:p>
    <w:p w:rsidR="0043119D" w:rsidRDefault="0043119D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  уснуть  под  ветхою  судьбой</w:t>
      </w:r>
    </w:p>
    <w:p w:rsidR="0043119D" w:rsidRDefault="0043119D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езай  под  сердце  на  полати</w:t>
      </w:r>
    </w:p>
    <w:p w:rsidR="0043119D" w:rsidRDefault="0043119D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пили  зазубренной  пилой</w:t>
      </w:r>
    </w:p>
    <w:p w:rsidR="00077698" w:rsidRDefault="0007769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077698" w:rsidRDefault="0007769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077698" w:rsidRDefault="0007769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077698" w:rsidRDefault="0007769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077698" w:rsidRDefault="0007769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077698" w:rsidRDefault="0007769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077698" w:rsidRDefault="0007769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077698" w:rsidRDefault="0007769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077698" w:rsidRDefault="0007769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077698" w:rsidRDefault="0007769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077698" w:rsidRDefault="0007769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077698" w:rsidRDefault="0007769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077698" w:rsidRDefault="0007769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077698" w:rsidRDefault="0007769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077698" w:rsidRDefault="0007769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077698" w:rsidRDefault="0007769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077698" w:rsidRDefault="00077698" w:rsidP="00FC4BC5">
      <w:pPr>
        <w:pStyle w:val="a3"/>
        <w:tabs>
          <w:tab w:val="left" w:pos="40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Й   КОНЬ.</w:t>
      </w:r>
    </w:p>
    <w:p w:rsidR="00077698" w:rsidRDefault="00077698" w:rsidP="00FC4BC5">
      <w:pPr>
        <w:pStyle w:val="a3"/>
        <w:tabs>
          <w:tab w:val="left" w:pos="4020"/>
        </w:tabs>
        <w:rPr>
          <w:rFonts w:ascii="Times New Roman" w:hAnsi="Times New Roman" w:cs="Times New Roman"/>
          <w:b/>
          <w:sz w:val="24"/>
          <w:szCs w:val="24"/>
        </w:rPr>
      </w:pPr>
    </w:p>
    <w:p w:rsidR="00077698" w:rsidRDefault="0007769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ла  мама  в  детстве  мне</w:t>
      </w:r>
    </w:p>
    <w:p w:rsidR="00077698" w:rsidRDefault="0007769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гоняй  галопом  на  коне</w:t>
      </w:r>
    </w:p>
    <w:p w:rsidR="00077698" w:rsidRDefault="0007769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дай  бог  уронит,  расшибёт</w:t>
      </w:r>
    </w:p>
    <w:p w:rsidR="00077698" w:rsidRDefault="0007769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ю  ненароком  </w:t>
      </w:r>
      <w:r w:rsidR="00E02749">
        <w:rPr>
          <w:rFonts w:ascii="Times New Roman" w:hAnsi="Times New Roman" w:cs="Times New Roman"/>
          <w:sz w:val="24"/>
          <w:szCs w:val="24"/>
        </w:rPr>
        <w:t>мне</w:t>
      </w:r>
      <w:r>
        <w:rPr>
          <w:rFonts w:ascii="Times New Roman" w:hAnsi="Times New Roman" w:cs="Times New Roman"/>
          <w:sz w:val="24"/>
          <w:szCs w:val="24"/>
        </w:rPr>
        <w:t xml:space="preserve">  свернёт</w:t>
      </w:r>
    </w:p>
    <w:p w:rsidR="00077698" w:rsidRDefault="0007769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077698" w:rsidRDefault="0007769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послушал  матери  совет</w:t>
      </w:r>
    </w:p>
    <w:p w:rsidR="00077698" w:rsidRDefault="00006BE3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какал  галопом  я  весь  свет</w:t>
      </w:r>
    </w:p>
    <w:p w:rsidR="00006BE3" w:rsidRDefault="00006BE3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ывал  на  юге,  северах</w:t>
      </w:r>
    </w:p>
    <w:p w:rsidR="00006BE3" w:rsidRDefault="00006BE3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морям  болтало  и  в  горах</w:t>
      </w:r>
    </w:p>
    <w:p w:rsidR="00077698" w:rsidRDefault="0007769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006BE3" w:rsidRDefault="00006BE3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 раз  я  падал  и  вставал</w:t>
      </w:r>
    </w:p>
    <w:p w:rsidR="00006BE3" w:rsidRDefault="00006BE3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цевались  шрамы,  как  металл</w:t>
      </w:r>
    </w:p>
    <w:p w:rsidR="00006BE3" w:rsidRDefault="00006BE3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 щетиной  скулы  обдирал</w:t>
      </w:r>
    </w:p>
    <w:p w:rsidR="00006BE3" w:rsidRDefault="00006BE3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о  слабей  не  обижал</w:t>
      </w:r>
    </w:p>
    <w:p w:rsidR="00006BE3" w:rsidRDefault="00006BE3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006BE3" w:rsidRDefault="00006BE3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ь  мой  износился,  постарел</w:t>
      </w:r>
    </w:p>
    <w:p w:rsidR="00006BE3" w:rsidRDefault="00006BE3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ю,  как  я  гарцевал,  пострел</w:t>
      </w:r>
    </w:p>
    <w:p w:rsidR="00006BE3" w:rsidRDefault="00006BE3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забуду  никогда  галоп</w:t>
      </w:r>
    </w:p>
    <w:p w:rsidR="00006BE3" w:rsidRDefault="00006BE3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а  жизнь  не  раз  копытом  в  лоб</w:t>
      </w:r>
    </w:p>
    <w:p w:rsidR="00006BE3" w:rsidRDefault="00006BE3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006BE3" w:rsidRDefault="00006BE3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какал  до  мудрой  седины</w:t>
      </w:r>
    </w:p>
    <w:p w:rsidR="00006BE3" w:rsidRDefault="00006BE3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сломал  я  шею,  лишь  спины</w:t>
      </w:r>
    </w:p>
    <w:p w:rsidR="00006BE3" w:rsidRDefault="00006BE3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привык  по  жизни  без  седла</w:t>
      </w:r>
    </w:p>
    <w:p w:rsidR="00006BE3" w:rsidRDefault="00006BE3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ость – сноровка  помогла</w:t>
      </w:r>
    </w:p>
    <w:p w:rsidR="00006BE3" w:rsidRDefault="00006BE3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006BE3" w:rsidRDefault="00006BE3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бросаю  верного  коня</w:t>
      </w:r>
    </w:p>
    <w:p w:rsidR="00006BE3" w:rsidRDefault="00006BE3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 живёт  с  душою  у  меня</w:t>
      </w:r>
    </w:p>
    <w:p w:rsidR="00006BE3" w:rsidRDefault="00006BE3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 ещё  галопа  зададим</w:t>
      </w:r>
    </w:p>
    <w:p w:rsidR="00006BE3" w:rsidRDefault="00006BE3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ьем,  удилами  закусим</w:t>
      </w:r>
    </w:p>
    <w:p w:rsidR="00006BE3" w:rsidRDefault="00006BE3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006BE3" w:rsidRDefault="00006BE3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омчится по полю мой конь</w:t>
      </w:r>
    </w:p>
    <w:p w:rsidR="00006BE3" w:rsidRDefault="00006BE3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свободу  я  имею  бронь</w:t>
      </w:r>
    </w:p>
    <w:p w:rsidR="00006BE3" w:rsidRDefault="00E0274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 я  умру,  пусть  от  коня</w:t>
      </w:r>
    </w:p>
    <w:p w:rsidR="00E02749" w:rsidRDefault="00E0274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ь  копытом  расшибёт  меня</w:t>
      </w:r>
    </w:p>
    <w:p w:rsidR="00E02749" w:rsidRDefault="00E0274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E02749" w:rsidRDefault="00E0274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краю,  под  дубом,  лежит  холм</w:t>
      </w:r>
    </w:p>
    <w:p w:rsidR="00E02749" w:rsidRDefault="00E0274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 витязь  не  вернулся  в  дом</w:t>
      </w:r>
    </w:p>
    <w:p w:rsidR="00E02749" w:rsidRDefault="00E0274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им  не  стало  старого  коня</w:t>
      </w:r>
    </w:p>
    <w:p w:rsidR="00E02749" w:rsidRDefault="00E0274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ый конь жалел всю жизнь  меня </w:t>
      </w:r>
    </w:p>
    <w:p w:rsidR="00E1487A" w:rsidRDefault="00E1487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E1487A" w:rsidRDefault="00E1487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E1487A" w:rsidRDefault="00E1487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E1487A" w:rsidRDefault="00E1487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E1487A" w:rsidRDefault="00E1487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E1487A" w:rsidRDefault="00E1487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E1487A" w:rsidRDefault="00E1487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E1487A" w:rsidRDefault="00E1487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E1487A" w:rsidRDefault="00E1487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E1487A" w:rsidRDefault="00E1487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</w:p>
    <w:p w:rsidR="00E1487A" w:rsidRDefault="00E1487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E1487A" w:rsidRDefault="00E1487A" w:rsidP="00FC4BC5">
      <w:pPr>
        <w:pStyle w:val="a3"/>
        <w:tabs>
          <w:tab w:val="left" w:pos="40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,  НЕ  ГОНИ.</w:t>
      </w:r>
    </w:p>
    <w:p w:rsidR="00E1487A" w:rsidRDefault="00E1487A" w:rsidP="00FC4BC5">
      <w:pPr>
        <w:pStyle w:val="a3"/>
        <w:tabs>
          <w:tab w:val="left" w:pos="4020"/>
        </w:tabs>
        <w:rPr>
          <w:rFonts w:ascii="Times New Roman" w:hAnsi="Times New Roman" w:cs="Times New Roman"/>
          <w:b/>
          <w:sz w:val="24"/>
          <w:szCs w:val="24"/>
        </w:rPr>
      </w:pPr>
    </w:p>
    <w:p w:rsidR="00E1487A" w:rsidRDefault="00E1487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,  не  гони  годы  за  дверь</w:t>
      </w:r>
    </w:p>
    <w:p w:rsidR="00E1487A" w:rsidRDefault="00E1487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 давно  коснулось  седины</w:t>
      </w:r>
    </w:p>
    <w:p w:rsidR="00E1487A" w:rsidRDefault="00E1487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прошлым  навсегда мы обручены</w:t>
      </w:r>
    </w:p>
    <w:p w:rsidR="00E1487A" w:rsidRDefault="00E1487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погасла  искорка,  поверь</w:t>
      </w:r>
    </w:p>
    <w:p w:rsidR="00E1487A" w:rsidRDefault="00E1487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E1487A" w:rsidRPr="00E1487A" w:rsidRDefault="00E1487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, не стреляй в серебряный  висок</w:t>
      </w:r>
    </w:p>
    <w:p w:rsidR="00E1487A" w:rsidRDefault="00E1487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  точно – время  не  промажет</w:t>
      </w:r>
    </w:p>
    <w:p w:rsidR="00E1487A" w:rsidRDefault="00E1487A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ы  не  жалеет, только  приумножит</w:t>
      </w:r>
    </w:p>
    <w:p w:rsidR="00D03E9F" w:rsidRDefault="00D03E9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  ещё  любить  такой  же  срок</w:t>
      </w:r>
    </w:p>
    <w:p w:rsidR="00D03E9F" w:rsidRDefault="00D03E9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D03E9F" w:rsidRDefault="00D03E9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,  не  держи  на  меня  зла</w:t>
      </w:r>
    </w:p>
    <w:p w:rsidR="00D03E9F" w:rsidRDefault="00D03E9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свои  грехи  все  отвечаем</w:t>
      </w:r>
    </w:p>
    <w:p w:rsidR="00D03E9F" w:rsidRDefault="00D03E9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добро – добро  мы  получаем</w:t>
      </w:r>
    </w:p>
    <w:p w:rsidR="00D03E9F" w:rsidRDefault="00D03E9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несчастных  бед  любовь  спасла</w:t>
      </w:r>
    </w:p>
    <w:p w:rsidR="00D03E9F" w:rsidRDefault="00D03E9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D03E9F" w:rsidRDefault="00D03E9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,  не  гони  вдаль  журавлей</w:t>
      </w:r>
    </w:p>
    <w:p w:rsidR="00D03E9F" w:rsidRDefault="00D03E9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 возвратились  с  криком  стона</w:t>
      </w:r>
    </w:p>
    <w:p w:rsidR="00D03E9F" w:rsidRDefault="00D03E9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полянах  радостного  дома</w:t>
      </w:r>
    </w:p>
    <w:p w:rsidR="00D03E9F" w:rsidRDefault="00D03E9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ь  в  любви  до  осенних  дней</w:t>
      </w:r>
    </w:p>
    <w:p w:rsidR="00D03E9F" w:rsidRDefault="00D03E9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D03E9F" w:rsidRDefault="00D03E9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,  не  брани  напрасные  года</w:t>
      </w:r>
    </w:p>
    <w:p w:rsidR="00D03E9F" w:rsidRDefault="002C4E3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,  без  греха  жизнь  не  течёт</w:t>
      </w:r>
    </w:p>
    <w:p w:rsidR="002C4E38" w:rsidRDefault="002C4E3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 судьбы  навечно  обречён</w:t>
      </w:r>
    </w:p>
    <w:p w:rsidR="002C4E38" w:rsidRDefault="002C4E3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 бросит  душу  навсегда</w:t>
      </w:r>
    </w:p>
    <w:p w:rsidR="002C4E38" w:rsidRDefault="002C4E3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2C4E38" w:rsidRDefault="002C4E3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,  дай  гореть  любви  сильней</w:t>
      </w:r>
    </w:p>
    <w:p w:rsidR="002C4E38" w:rsidRDefault="002C4E3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ть  сад  цветущею  весной</w:t>
      </w:r>
    </w:p>
    <w:p w:rsidR="002C4E38" w:rsidRDefault="002C4E3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м  любоваться  одной  тобой</w:t>
      </w:r>
    </w:p>
    <w:p w:rsidR="002C4E38" w:rsidRDefault="002C4E3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 времени  забудутся  года  </w:t>
      </w:r>
    </w:p>
    <w:p w:rsidR="00D73016" w:rsidRDefault="00D73016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D73016" w:rsidRDefault="00D73016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, не стреляй в серебряный висок</w:t>
      </w:r>
    </w:p>
    <w:p w:rsidR="00D03E9F" w:rsidRDefault="00D73016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  точно – время  не  промажет</w:t>
      </w:r>
    </w:p>
    <w:p w:rsidR="00D73016" w:rsidRDefault="00D73016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ы  не  жалеет,  только  приумножит</w:t>
      </w:r>
      <w:r w:rsidR="000272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Дай  ещё  любить  такой  же  срок</w:t>
      </w:r>
    </w:p>
    <w:p w:rsidR="003875C9" w:rsidRDefault="003875C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3875C9" w:rsidRDefault="003875C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3875C9" w:rsidRDefault="003875C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3875C9" w:rsidRDefault="003875C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3875C9" w:rsidRDefault="003875C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3875C9" w:rsidRDefault="003875C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3875C9" w:rsidRDefault="003875C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3875C9" w:rsidRDefault="003875C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3875C9" w:rsidRDefault="003875C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3875C9" w:rsidRDefault="003875C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3875C9" w:rsidRDefault="003875C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3875C9" w:rsidRDefault="003875C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3875C9" w:rsidRDefault="003875C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3875C9" w:rsidRDefault="003875C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3875C9" w:rsidRDefault="003875C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Машуров</w:t>
      </w:r>
    </w:p>
    <w:p w:rsidR="003875C9" w:rsidRDefault="003875C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3875C9" w:rsidRDefault="003875C9" w:rsidP="00FC4BC5">
      <w:pPr>
        <w:pStyle w:val="a3"/>
        <w:tabs>
          <w:tab w:val="left" w:pos="40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ЛЯЙ  -  ПОЛЕ.</w:t>
      </w:r>
    </w:p>
    <w:p w:rsidR="003875C9" w:rsidRDefault="003875C9" w:rsidP="00FC4BC5">
      <w:pPr>
        <w:pStyle w:val="a3"/>
        <w:tabs>
          <w:tab w:val="left" w:pos="4020"/>
        </w:tabs>
        <w:rPr>
          <w:rFonts w:ascii="Times New Roman" w:hAnsi="Times New Roman" w:cs="Times New Roman"/>
          <w:b/>
          <w:sz w:val="24"/>
          <w:szCs w:val="24"/>
        </w:rPr>
      </w:pPr>
    </w:p>
    <w:p w:rsidR="003875C9" w:rsidRDefault="003875C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й </w:t>
      </w:r>
      <w:r w:rsidR="00C61E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ле, гуляй </w:t>
      </w:r>
      <w:r w:rsidR="00C61E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ле</w:t>
      </w:r>
      <w:r w:rsidR="00C61E19">
        <w:rPr>
          <w:rFonts w:ascii="Times New Roman" w:hAnsi="Times New Roman" w:cs="Times New Roman"/>
          <w:sz w:val="24"/>
          <w:szCs w:val="24"/>
        </w:rPr>
        <w:t>, там рысачил сам Махно</w:t>
      </w:r>
    </w:p>
    <w:p w:rsidR="00C61E19" w:rsidRDefault="00C61E1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я бегу на волю</w:t>
      </w:r>
      <w:r w:rsidR="00025E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з квартиры городской</w:t>
      </w:r>
    </w:p>
    <w:p w:rsidR="00C61E19" w:rsidRDefault="00C61E1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умчались мои кони, изрубалась шашка в срок</w:t>
      </w:r>
    </w:p>
    <w:p w:rsidR="00C61E19" w:rsidRDefault="00C61E1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лотистые погоны посеребрили  мой висок </w:t>
      </w:r>
    </w:p>
    <w:p w:rsidR="00C61E19" w:rsidRDefault="00C61E1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C61E19" w:rsidRDefault="00C61E1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ю удаль молодую и дивчину у плетня</w:t>
      </w:r>
    </w:p>
    <w:p w:rsidR="00F21627" w:rsidRDefault="00F21627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вартире вхолостую пробегусь на склоне дня</w:t>
      </w:r>
    </w:p>
    <w:p w:rsidR="00F21627" w:rsidRDefault="00F21627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душа скачет прытью</w:t>
      </w:r>
      <w:r w:rsidR="00025E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простор ковыль - степей</w:t>
      </w:r>
    </w:p>
    <w:p w:rsidR="00E1487A" w:rsidRDefault="00F21627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дью упаду на жнивье, в аромат цветных полей</w:t>
      </w:r>
    </w:p>
    <w:p w:rsidR="00F21627" w:rsidRDefault="00F21627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F21627" w:rsidRDefault="00F21627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й – поле, гуляй – поле, ускакало снова в степь</w:t>
      </w:r>
    </w:p>
    <w:p w:rsidR="00F21627" w:rsidRDefault="00F21627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авно не был на воле, держит городская степь</w:t>
      </w:r>
    </w:p>
    <w:p w:rsidR="00F21627" w:rsidRDefault="00F21627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рву в грозу оковы, запрягу вновь Ниву я</w:t>
      </w:r>
    </w:p>
    <w:p w:rsidR="00F21627" w:rsidRDefault="00F21627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как в молодости, снова свистну вольного коня</w:t>
      </w:r>
    </w:p>
    <w:p w:rsidR="00F21627" w:rsidRDefault="00F21627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F21627" w:rsidRDefault="00F21627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чего порой не надо, все года с душою есть</w:t>
      </w:r>
    </w:p>
    <w:p w:rsidR="00F21627" w:rsidRDefault="00F21627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дёт меня одна отрада,  гуляй - полем в </w:t>
      </w:r>
      <w:r w:rsidR="00E96135">
        <w:rPr>
          <w:rFonts w:ascii="Times New Roman" w:hAnsi="Times New Roman" w:cs="Times New Roman"/>
          <w:sz w:val="24"/>
          <w:szCs w:val="24"/>
        </w:rPr>
        <w:t>память</w:t>
      </w:r>
      <w:r>
        <w:rPr>
          <w:rFonts w:ascii="Times New Roman" w:hAnsi="Times New Roman" w:cs="Times New Roman"/>
          <w:sz w:val="24"/>
          <w:szCs w:val="24"/>
        </w:rPr>
        <w:t xml:space="preserve"> сесть</w:t>
      </w:r>
    </w:p>
    <w:p w:rsidR="00F21627" w:rsidRDefault="00F21627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забыться на мгновение с той дивчиной у плетня</w:t>
      </w:r>
    </w:p>
    <w:p w:rsidR="00E96135" w:rsidRDefault="00E96135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глаз моих всё время бьёт слезой, как от огня</w:t>
      </w:r>
    </w:p>
    <w:p w:rsidR="00E96135" w:rsidRDefault="00E96135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E96135" w:rsidRDefault="00E96135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й – поля нет  больше, там осталась прыть моя</w:t>
      </w:r>
    </w:p>
    <w:p w:rsidR="00E96135" w:rsidRDefault="00E96135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чет молодость по воле, машет шашкой у плетня</w:t>
      </w:r>
    </w:p>
    <w:p w:rsidR="00E96135" w:rsidRDefault="00E96135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янут годы снова в поле, нет  дыма без огня</w:t>
      </w:r>
    </w:p>
    <w:p w:rsidR="00E96135" w:rsidRDefault="00E96135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я умру на воле, чем от городского дня</w:t>
      </w:r>
    </w:p>
    <w:p w:rsidR="00025E6F" w:rsidRDefault="00025E6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025E6F" w:rsidRDefault="00025E6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умчались мои кони, изруб</w:t>
      </w:r>
      <w:r w:rsidR="00A3728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ась шашка в срок</w:t>
      </w:r>
    </w:p>
    <w:p w:rsidR="00025E6F" w:rsidRDefault="00A3728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истые погоны посеребрили мой висок</w:t>
      </w:r>
    </w:p>
    <w:p w:rsidR="00A37288" w:rsidRDefault="00A3728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ю удаль молодую и дивчину у плетня</w:t>
      </w:r>
    </w:p>
    <w:p w:rsidR="00A37288" w:rsidRDefault="00A37288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вартире вхолостую пробегусь на склоне дня</w:t>
      </w: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лерий     Машуров</w:t>
      </w:r>
      <w:bookmarkStart w:id="0" w:name="_GoBack"/>
      <w:bookmarkEnd w:id="0"/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ЮШКА.</w:t>
      </w: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b/>
          <w:sz w:val="24"/>
          <w:szCs w:val="24"/>
        </w:rPr>
      </w:pP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окая  долюшка  моя</w:t>
      </w: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дила  по  лесам,  по  морям</w:t>
      </w: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 годы  я  с  тобою  пережил</w:t>
      </w: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ения  на  душе  носил</w:t>
      </w: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чная  долюшка  моя</w:t>
      </w: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сала  по  миру  меня</w:t>
      </w: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яла,  находила  и  ждала</w:t>
      </w: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меня  к  чужому  не  ушла</w:t>
      </w: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енная  долюшка  моя</w:t>
      </w: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 дня  не  прожил  без  тебя</w:t>
      </w: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 связаны  крепкою  судьбой</w:t>
      </w: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нча</w:t>
      </w:r>
      <w:r w:rsidR="002C611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2C611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 сиреневой  весной</w:t>
      </w: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2C611C" w:rsidRDefault="002C611C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ая  долюшка  моя</w:t>
      </w:r>
    </w:p>
    <w:p w:rsidR="002C611C" w:rsidRDefault="002C611C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овые  поляны  помню  я</w:t>
      </w:r>
    </w:p>
    <w:p w:rsidR="002C611C" w:rsidRDefault="002C611C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рохам жизнь собрала для меня</w:t>
      </w:r>
    </w:p>
    <w:p w:rsidR="002C611C" w:rsidRDefault="002C611C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 день  грела  у  огня</w:t>
      </w:r>
    </w:p>
    <w:p w:rsidR="002C611C" w:rsidRDefault="002C611C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2C611C" w:rsidRDefault="002C611C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орная  долюшка  моя</w:t>
      </w:r>
    </w:p>
    <w:p w:rsidR="002C611C" w:rsidRDefault="002C611C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осла  бурьяном  у  плетня</w:t>
      </w:r>
    </w:p>
    <w:p w:rsidR="002C611C" w:rsidRDefault="002C611C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х  дивчины  лился  из  окна</w:t>
      </w:r>
    </w:p>
    <w:p w:rsidR="002C611C" w:rsidRDefault="002C611C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теперь  долюшка  одна</w:t>
      </w:r>
    </w:p>
    <w:p w:rsidR="002C611C" w:rsidRDefault="002C611C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2C611C" w:rsidRDefault="002C611C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ечная  долюшка  моя</w:t>
      </w:r>
    </w:p>
    <w:p w:rsidR="002C611C" w:rsidRDefault="002C611C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ая,  одна  любишь  меня</w:t>
      </w:r>
    </w:p>
    <w:p w:rsidR="002C611C" w:rsidRDefault="002C611C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 будем  петь и  танцевать</w:t>
      </w:r>
    </w:p>
    <w:p w:rsidR="002C611C" w:rsidRDefault="002C611C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бы  остаток  тихо  доживать</w:t>
      </w:r>
    </w:p>
    <w:p w:rsid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C63D7B" w:rsidRPr="00C63D7B" w:rsidRDefault="00C63D7B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6B4F" w:rsidRDefault="00BC6B4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BC6B4F" w:rsidRDefault="00BC6B4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BC6B4F" w:rsidRDefault="00BC6B4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BC6B4F" w:rsidRDefault="00BC6B4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BC6B4F" w:rsidRDefault="00BC6B4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BC6B4F" w:rsidRDefault="00BC6B4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BC6B4F" w:rsidRDefault="00BC6B4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BC6B4F" w:rsidRDefault="00BC6B4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BC6B4F" w:rsidRDefault="00BC6B4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BC6B4F" w:rsidRDefault="00BC6B4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BC6B4F" w:rsidRDefault="00BC6B4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BC6B4F" w:rsidRDefault="00BC6B4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BC6B4F" w:rsidRDefault="00BC6B4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BC6B4F" w:rsidRDefault="00BC6B4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BC6B4F" w:rsidRDefault="00BC6B4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BC6B4F" w:rsidRDefault="00BC6B4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BC6B4F" w:rsidRDefault="00BC6B4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BC6B4F" w:rsidRDefault="00BC6B4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BC6B4F" w:rsidRDefault="00BC6B4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BC6B4F" w:rsidRDefault="00BC6B4F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E96135" w:rsidRDefault="00E96135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F21627" w:rsidRDefault="00F21627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F21627" w:rsidRDefault="00F21627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262FE1" w:rsidRDefault="00262FE1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262FE1" w:rsidRDefault="00262FE1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262FE1" w:rsidRDefault="00262FE1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262FE1" w:rsidRDefault="00262FE1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262FE1" w:rsidRDefault="00262FE1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262FE1" w:rsidRDefault="00262FE1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262FE1" w:rsidRDefault="00262FE1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262FE1" w:rsidRDefault="00262FE1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262FE1" w:rsidRDefault="00262FE1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262FE1" w:rsidRDefault="00262FE1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E02749" w:rsidRDefault="00E0274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E02749" w:rsidRDefault="00E0274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E02749" w:rsidRDefault="00E0274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E02749" w:rsidRDefault="00E0274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E02749" w:rsidRDefault="00E0274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E02749" w:rsidRDefault="00E0274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E02749" w:rsidRDefault="00E0274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E02749" w:rsidRDefault="00E0274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E02749" w:rsidRDefault="00E0274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E02749" w:rsidRDefault="00E0274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E02749" w:rsidRPr="00077698" w:rsidRDefault="00E02749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FC4BC5" w:rsidRPr="00FC4BC5" w:rsidRDefault="00FC4BC5" w:rsidP="00FC4BC5">
      <w:pPr>
        <w:pStyle w:val="a3"/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594F13" w:rsidRPr="00943D3F" w:rsidRDefault="00594F13" w:rsidP="006661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19BC" w:rsidRPr="00943D3F" w:rsidRDefault="004619BC" w:rsidP="006661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6166" w:rsidRDefault="00666166" w:rsidP="00067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5BBA" w:rsidRDefault="002F5BBA" w:rsidP="00067C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7C93" w:rsidRPr="00666166" w:rsidRDefault="00067C93" w:rsidP="00067C9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A52BC" w:rsidRDefault="008A52BC" w:rsidP="00C3074D">
      <w:pPr>
        <w:pStyle w:val="a3"/>
      </w:pPr>
    </w:p>
    <w:p w:rsidR="008A52BC" w:rsidRDefault="008A52BC" w:rsidP="00C3074D">
      <w:pPr>
        <w:pStyle w:val="a3"/>
      </w:pPr>
    </w:p>
    <w:p w:rsidR="008A52BC" w:rsidRDefault="008A52BC" w:rsidP="00C3074D">
      <w:pPr>
        <w:pStyle w:val="a3"/>
      </w:pPr>
    </w:p>
    <w:p w:rsidR="008A52BC" w:rsidRDefault="008A52BC" w:rsidP="00FC4BC5">
      <w:pPr>
        <w:pStyle w:val="a3"/>
        <w:ind w:firstLine="708"/>
      </w:pPr>
    </w:p>
    <w:p w:rsidR="00FC4BC5" w:rsidRDefault="00FC4BC5" w:rsidP="00FC4BC5">
      <w:pPr>
        <w:pStyle w:val="a3"/>
        <w:ind w:firstLine="708"/>
      </w:pPr>
    </w:p>
    <w:p w:rsidR="00FC4BC5" w:rsidRDefault="00FC4BC5" w:rsidP="00FC4BC5">
      <w:pPr>
        <w:pStyle w:val="a3"/>
        <w:ind w:firstLine="708"/>
      </w:pPr>
    </w:p>
    <w:p w:rsidR="008A52BC" w:rsidRPr="00FC4BC5" w:rsidRDefault="00FC4BC5" w:rsidP="00FC4BC5">
      <w:pPr>
        <w:pStyle w:val="1"/>
        <w:tabs>
          <w:tab w:val="left" w:pos="2790"/>
        </w:tabs>
      </w:pPr>
      <w:r>
        <w:tab/>
      </w:r>
    </w:p>
    <w:p w:rsidR="008A52BC" w:rsidRDefault="008A52BC" w:rsidP="00C3074D">
      <w:pPr>
        <w:pStyle w:val="a3"/>
      </w:pPr>
    </w:p>
    <w:p w:rsidR="008A52BC" w:rsidRDefault="008A52BC" w:rsidP="00C3074D">
      <w:pPr>
        <w:pStyle w:val="a3"/>
      </w:pPr>
    </w:p>
    <w:p w:rsidR="008A52BC" w:rsidRDefault="008A52BC" w:rsidP="00C3074D">
      <w:pPr>
        <w:pStyle w:val="a3"/>
      </w:pPr>
    </w:p>
    <w:p w:rsidR="008A52BC" w:rsidRDefault="008A52BC" w:rsidP="00C3074D">
      <w:pPr>
        <w:pStyle w:val="a3"/>
      </w:pPr>
    </w:p>
    <w:p w:rsidR="008A52BC" w:rsidRDefault="008A52BC" w:rsidP="00C3074D">
      <w:pPr>
        <w:pStyle w:val="a3"/>
      </w:pPr>
    </w:p>
    <w:p w:rsidR="008A52BC" w:rsidRDefault="008A52BC" w:rsidP="00C3074D">
      <w:pPr>
        <w:pStyle w:val="a3"/>
      </w:pPr>
    </w:p>
    <w:p w:rsidR="008A52BC" w:rsidRDefault="008A52BC" w:rsidP="00C3074D">
      <w:pPr>
        <w:pStyle w:val="a3"/>
      </w:pPr>
    </w:p>
    <w:p w:rsidR="008A52BC" w:rsidRDefault="008A52BC" w:rsidP="00C3074D">
      <w:pPr>
        <w:pStyle w:val="a3"/>
      </w:pPr>
    </w:p>
    <w:p w:rsidR="008A52BC" w:rsidRDefault="008A52BC" w:rsidP="00C3074D">
      <w:pPr>
        <w:pStyle w:val="a3"/>
      </w:pPr>
    </w:p>
    <w:p w:rsidR="008A52BC" w:rsidRDefault="008A52BC" w:rsidP="00C3074D">
      <w:pPr>
        <w:pStyle w:val="a3"/>
      </w:pPr>
    </w:p>
    <w:p w:rsidR="008A52BC" w:rsidRDefault="008A52BC" w:rsidP="00C3074D">
      <w:pPr>
        <w:pStyle w:val="a3"/>
      </w:pPr>
    </w:p>
    <w:p w:rsidR="008A52BC" w:rsidRDefault="008A52BC" w:rsidP="00C3074D">
      <w:pPr>
        <w:pStyle w:val="a3"/>
      </w:pPr>
    </w:p>
    <w:p w:rsidR="008A52BC" w:rsidRDefault="008A52BC" w:rsidP="00C3074D">
      <w:pPr>
        <w:pStyle w:val="a3"/>
      </w:pPr>
    </w:p>
    <w:p w:rsidR="008A52BC" w:rsidRDefault="008A52BC" w:rsidP="00C3074D">
      <w:pPr>
        <w:pStyle w:val="a3"/>
      </w:pPr>
    </w:p>
    <w:p w:rsidR="008A52BC" w:rsidRDefault="008A52BC" w:rsidP="00C3074D">
      <w:pPr>
        <w:pStyle w:val="a3"/>
      </w:pPr>
    </w:p>
    <w:p w:rsidR="008A52BC" w:rsidRDefault="008A52BC" w:rsidP="00C3074D">
      <w:pPr>
        <w:pStyle w:val="a3"/>
      </w:pPr>
    </w:p>
    <w:p w:rsidR="008A52BC" w:rsidRDefault="008A52BC" w:rsidP="00C3074D">
      <w:pPr>
        <w:pStyle w:val="a3"/>
      </w:pPr>
    </w:p>
    <w:p w:rsidR="008A52BC" w:rsidRDefault="008A52BC" w:rsidP="00C3074D">
      <w:pPr>
        <w:pStyle w:val="a3"/>
      </w:pPr>
    </w:p>
    <w:p w:rsidR="008A52BC" w:rsidRDefault="008A52BC" w:rsidP="00C3074D">
      <w:pPr>
        <w:pStyle w:val="a3"/>
      </w:pPr>
    </w:p>
    <w:p w:rsidR="008A52BC" w:rsidRDefault="008A52BC" w:rsidP="00C3074D">
      <w:pPr>
        <w:pStyle w:val="a3"/>
      </w:pPr>
    </w:p>
    <w:p w:rsidR="008A52BC" w:rsidRDefault="008A52BC" w:rsidP="00C3074D">
      <w:pPr>
        <w:pStyle w:val="a3"/>
      </w:pPr>
    </w:p>
    <w:p w:rsidR="008A52BC" w:rsidRDefault="008A52BC" w:rsidP="00C3074D">
      <w:pPr>
        <w:pStyle w:val="a3"/>
      </w:pPr>
    </w:p>
    <w:p w:rsidR="008A52BC" w:rsidRPr="008A52BC" w:rsidRDefault="008A52BC" w:rsidP="00C3074D">
      <w:pPr>
        <w:pStyle w:val="a3"/>
        <w:rPr>
          <w:sz w:val="24"/>
          <w:szCs w:val="24"/>
        </w:rPr>
      </w:pPr>
    </w:p>
    <w:p w:rsidR="00067C93" w:rsidRPr="00B20497" w:rsidRDefault="00C3074D" w:rsidP="00C3074D">
      <w:pPr>
        <w:pStyle w:val="a3"/>
      </w:pPr>
      <w:r>
        <w:tab/>
      </w:r>
    </w:p>
    <w:sectPr w:rsidR="00067C93" w:rsidRPr="00B20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8D"/>
    <w:rsid w:val="00006BE3"/>
    <w:rsid w:val="00012548"/>
    <w:rsid w:val="00025E6F"/>
    <w:rsid w:val="0002724D"/>
    <w:rsid w:val="00035E20"/>
    <w:rsid w:val="00045141"/>
    <w:rsid w:val="00067C93"/>
    <w:rsid w:val="000736E6"/>
    <w:rsid w:val="00077698"/>
    <w:rsid w:val="000D1A8D"/>
    <w:rsid w:val="0011374D"/>
    <w:rsid w:val="00120E85"/>
    <w:rsid w:val="001933E6"/>
    <w:rsid w:val="001A028F"/>
    <w:rsid w:val="00223B81"/>
    <w:rsid w:val="00262FE1"/>
    <w:rsid w:val="002A0F4A"/>
    <w:rsid w:val="002C4E38"/>
    <w:rsid w:val="002C611C"/>
    <w:rsid w:val="002F5BBA"/>
    <w:rsid w:val="00310786"/>
    <w:rsid w:val="00324139"/>
    <w:rsid w:val="003875C9"/>
    <w:rsid w:val="003C6595"/>
    <w:rsid w:val="003E1791"/>
    <w:rsid w:val="004004CD"/>
    <w:rsid w:val="00405D4A"/>
    <w:rsid w:val="0043119D"/>
    <w:rsid w:val="004429D3"/>
    <w:rsid w:val="004619BC"/>
    <w:rsid w:val="004B1DBB"/>
    <w:rsid w:val="004B4125"/>
    <w:rsid w:val="004C50A9"/>
    <w:rsid w:val="004D780C"/>
    <w:rsid w:val="00542402"/>
    <w:rsid w:val="00554FEA"/>
    <w:rsid w:val="005654E3"/>
    <w:rsid w:val="00576D9D"/>
    <w:rsid w:val="00594F13"/>
    <w:rsid w:val="00603A88"/>
    <w:rsid w:val="00666166"/>
    <w:rsid w:val="006A6835"/>
    <w:rsid w:val="006C6D8D"/>
    <w:rsid w:val="00705682"/>
    <w:rsid w:val="00750E46"/>
    <w:rsid w:val="007F0A04"/>
    <w:rsid w:val="00810D53"/>
    <w:rsid w:val="00827094"/>
    <w:rsid w:val="008A52BC"/>
    <w:rsid w:val="00904F3C"/>
    <w:rsid w:val="00906D89"/>
    <w:rsid w:val="00917E9A"/>
    <w:rsid w:val="009438A5"/>
    <w:rsid w:val="00943D3F"/>
    <w:rsid w:val="0095146F"/>
    <w:rsid w:val="009A7583"/>
    <w:rsid w:val="009B79AB"/>
    <w:rsid w:val="009C659A"/>
    <w:rsid w:val="00A15730"/>
    <w:rsid w:val="00A307A7"/>
    <w:rsid w:val="00A33965"/>
    <w:rsid w:val="00A35840"/>
    <w:rsid w:val="00A37288"/>
    <w:rsid w:val="00A82669"/>
    <w:rsid w:val="00AF14F6"/>
    <w:rsid w:val="00B117BE"/>
    <w:rsid w:val="00B122ED"/>
    <w:rsid w:val="00B20497"/>
    <w:rsid w:val="00B221E6"/>
    <w:rsid w:val="00B6583F"/>
    <w:rsid w:val="00B95EDB"/>
    <w:rsid w:val="00BA77DF"/>
    <w:rsid w:val="00BC2B63"/>
    <w:rsid w:val="00BC6B4F"/>
    <w:rsid w:val="00BD636E"/>
    <w:rsid w:val="00BE021A"/>
    <w:rsid w:val="00C015D2"/>
    <w:rsid w:val="00C2524D"/>
    <w:rsid w:val="00C3074D"/>
    <w:rsid w:val="00C50590"/>
    <w:rsid w:val="00C61E19"/>
    <w:rsid w:val="00C63D7B"/>
    <w:rsid w:val="00C71531"/>
    <w:rsid w:val="00CA18D2"/>
    <w:rsid w:val="00CA319E"/>
    <w:rsid w:val="00D01543"/>
    <w:rsid w:val="00D03E9F"/>
    <w:rsid w:val="00D33296"/>
    <w:rsid w:val="00D42221"/>
    <w:rsid w:val="00D602E2"/>
    <w:rsid w:val="00D73016"/>
    <w:rsid w:val="00D77109"/>
    <w:rsid w:val="00D87612"/>
    <w:rsid w:val="00D9145A"/>
    <w:rsid w:val="00E02749"/>
    <w:rsid w:val="00E1487A"/>
    <w:rsid w:val="00E16A92"/>
    <w:rsid w:val="00E55DDB"/>
    <w:rsid w:val="00E85007"/>
    <w:rsid w:val="00E96135"/>
    <w:rsid w:val="00EB533B"/>
    <w:rsid w:val="00ED4661"/>
    <w:rsid w:val="00F01B49"/>
    <w:rsid w:val="00F21627"/>
    <w:rsid w:val="00F47CF3"/>
    <w:rsid w:val="00F716B2"/>
    <w:rsid w:val="00F779B6"/>
    <w:rsid w:val="00F86D63"/>
    <w:rsid w:val="00FB0A57"/>
    <w:rsid w:val="00FC4BC5"/>
    <w:rsid w:val="00FE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4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4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4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4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4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4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5BAE-5317-4A3C-A1FD-2B724DC7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9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14</cp:revision>
  <dcterms:created xsi:type="dcterms:W3CDTF">2013-08-02T01:13:00Z</dcterms:created>
  <dcterms:modified xsi:type="dcterms:W3CDTF">2013-08-09T01:42:00Z</dcterms:modified>
</cp:coreProperties>
</file>